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FCA27" w14:textId="77777777" w:rsidR="00C70F11" w:rsidRPr="003F246A" w:rsidRDefault="0034496C" w:rsidP="00C70F11">
      <w:pPr>
        <w:rPr>
          <w:rFonts w:asciiTheme="minorHAnsi" w:hAnsiTheme="minorHAnsi" w:cstheme="minorHAnsi"/>
        </w:rPr>
      </w:pPr>
      <w:r w:rsidRPr="003F246A">
        <w:rPr>
          <w:rFonts w:asciiTheme="minorHAnsi" w:hAnsiTheme="minorHAnsi" w:cstheme="minorHAnsi"/>
          <w:b/>
          <w:bCs/>
          <w:noProof/>
          <w:sz w:val="27"/>
          <w:szCs w:val="27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B398141" wp14:editId="482079FF">
                <wp:simplePos x="0" y="0"/>
                <wp:positionH relativeFrom="column">
                  <wp:posOffset>5761990</wp:posOffset>
                </wp:positionH>
                <wp:positionV relativeFrom="paragraph">
                  <wp:posOffset>135255</wp:posOffset>
                </wp:positionV>
                <wp:extent cx="787400" cy="403225"/>
                <wp:effectExtent l="19050" t="19050" r="31750" b="34925"/>
                <wp:wrapTight wrapText="bothSides">
                  <wp:wrapPolygon edited="0">
                    <wp:start x="-523" y="-1020"/>
                    <wp:lineTo x="-523" y="22450"/>
                    <wp:lineTo x="21948" y="22450"/>
                    <wp:lineTo x="21948" y="-1020"/>
                    <wp:lineTo x="-523" y="-1020"/>
                  </wp:wrapPolygon>
                </wp:wrapTight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550DE" w14:textId="2DFFEB59" w:rsidR="00C70F11" w:rsidRPr="0021085A" w:rsidRDefault="00C70F11" w:rsidP="00C70F1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B2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67677">
                              <w:rPr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="00AF0062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D415EB"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Pr="0021085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39814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53.7pt;margin-top:10.65pt;width:62pt;height:3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" strokeweight="4.5pt">
                <v:stroke linestyle="thickThin"/>
                <v:textbox>
                  <w:txbxContent>
                    <w:p w14:paraId="797550DE" w14:textId="2DFFEB59" w:rsidR="00C70F11" w:rsidRPr="0021085A" w:rsidRDefault="00C70F11" w:rsidP="00C70F11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AB297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667677">
                        <w:rPr>
                          <w:b/>
                          <w:sz w:val="36"/>
                          <w:szCs w:val="36"/>
                        </w:rPr>
                        <w:t>20</w:t>
                      </w:r>
                      <w:r w:rsidR="00AF0062">
                        <w:rPr>
                          <w:b/>
                          <w:sz w:val="36"/>
                          <w:szCs w:val="36"/>
                        </w:rPr>
                        <w:t>2</w:t>
                      </w:r>
                      <w:r w:rsidR="00D415EB">
                        <w:rPr>
                          <w:b/>
                          <w:sz w:val="36"/>
                          <w:szCs w:val="36"/>
                        </w:rPr>
                        <w:t>1</w:t>
                      </w:r>
                      <w:r w:rsidRPr="0021085A">
                        <w:rPr>
                          <w:b/>
                          <w:sz w:val="36"/>
                          <w:szCs w:val="36"/>
                        </w:rPr>
                        <w:t xml:space="preserve">                                 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851DF" w:rsidRPr="003F246A">
        <w:rPr>
          <w:rFonts w:asciiTheme="minorHAnsi" w:hAnsiTheme="minorHAnsi" w:cstheme="minorHAnsi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F50E3F" wp14:editId="74303BDC">
                <wp:simplePos x="0" y="0"/>
                <wp:positionH relativeFrom="column">
                  <wp:posOffset>-154305</wp:posOffset>
                </wp:positionH>
                <wp:positionV relativeFrom="paragraph">
                  <wp:posOffset>-271780</wp:posOffset>
                </wp:positionV>
                <wp:extent cx="5228590" cy="1156970"/>
                <wp:effectExtent l="0" t="0" r="10795" b="2476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8590" cy="115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A0B4B" w14:textId="77777777" w:rsidR="00C70F11" w:rsidRDefault="00431E28" w:rsidP="003F25DF">
                            <w:pPr>
                              <w:ind w:left="2880"/>
                              <w:jc w:val="center"/>
                            </w:pPr>
                            <w:r>
                              <w:rPr>
                                <w:noProof/>
                                <w:lang w:val="en-ZA" w:eastAsia="en-ZA"/>
                              </w:rPr>
                              <w:drawing>
                                <wp:inline distT="0" distB="0" distL="0" distR="0" wp14:anchorId="507258F8" wp14:editId="4DCC15A2">
                                  <wp:extent cx="3187700" cy="1056005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7700" cy="1056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25D1C" id="Text Box 2" o:spid="_x0000_s1027" type="#_x0000_t202" style="position:absolute;margin-left:-12.15pt;margin-top:-21.4pt;width:411.7pt;height:91.1pt;z-index:25165516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" strokecolor="white">
                <v:textbox style="mso-fit-shape-to-text:t">
                  <w:txbxContent>
                    <w:p w:rsidR="00C70F11" w:rsidRDefault="00431E28" w:rsidP="003F25DF">
                      <w:pPr>
                        <w:ind w:left="2880"/>
                        <w:jc w:val="center"/>
                      </w:pPr>
                      <w:r>
                        <w:rPr>
                          <w:noProof/>
                          <w:lang w:val="en-ZA" w:eastAsia="en-ZA"/>
                        </w:rPr>
                        <w:drawing>
                          <wp:inline distT="0" distB="0" distL="0" distR="0" wp14:anchorId="415B47E1" wp14:editId="65E1572E">
                            <wp:extent cx="3187700" cy="1056005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7700" cy="1056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24009" w:rsidRPr="003F246A">
        <w:rPr>
          <w:rFonts w:asciiTheme="minorHAnsi" w:hAnsiTheme="minorHAnsi" w:cstheme="minorHAnsi"/>
        </w:rPr>
        <w:t>`</w:t>
      </w:r>
    </w:p>
    <w:p w14:paraId="618B3E6A" w14:textId="77777777" w:rsidR="00C70F11" w:rsidRPr="003F246A" w:rsidRDefault="00C70F11" w:rsidP="00C70F11">
      <w:pPr>
        <w:jc w:val="center"/>
        <w:rPr>
          <w:rFonts w:asciiTheme="minorHAnsi" w:hAnsiTheme="minorHAnsi" w:cstheme="minorHAnsi"/>
          <w:b/>
        </w:rPr>
      </w:pPr>
    </w:p>
    <w:p w14:paraId="35E65947" w14:textId="77777777" w:rsidR="00C70F11" w:rsidRPr="003F246A" w:rsidRDefault="00C70F11" w:rsidP="00C70F11">
      <w:pPr>
        <w:rPr>
          <w:rFonts w:asciiTheme="minorHAnsi" w:hAnsiTheme="minorHAnsi" w:cstheme="minorHAnsi"/>
          <w:b/>
        </w:rPr>
      </w:pPr>
    </w:p>
    <w:p w14:paraId="60FBBA6E" w14:textId="77777777" w:rsidR="003F25DF" w:rsidRPr="003F246A" w:rsidRDefault="003F25DF" w:rsidP="00C70F11">
      <w:pPr>
        <w:ind w:left="-500"/>
        <w:rPr>
          <w:rFonts w:asciiTheme="minorHAnsi" w:hAnsiTheme="minorHAnsi" w:cstheme="minorHAnsi"/>
          <w:b/>
          <w:sz w:val="27"/>
          <w:szCs w:val="27"/>
        </w:rPr>
      </w:pPr>
    </w:p>
    <w:p w14:paraId="342BEC4C" w14:textId="77777777" w:rsidR="0034496C" w:rsidRPr="003F246A" w:rsidRDefault="0034496C" w:rsidP="00C70F11">
      <w:pPr>
        <w:ind w:left="-500"/>
        <w:rPr>
          <w:rFonts w:asciiTheme="minorHAnsi" w:hAnsiTheme="minorHAnsi" w:cstheme="minorHAnsi"/>
          <w:b/>
          <w:sz w:val="27"/>
          <w:szCs w:val="27"/>
        </w:rPr>
      </w:pPr>
    </w:p>
    <w:p w14:paraId="1414ED63" w14:textId="77777777" w:rsidR="00A07DD2" w:rsidRDefault="0034496C" w:rsidP="00C70F11">
      <w:pPr>
        <w:jc w:val="center"/>
        <w:rPr>
          <w:rFonts w:asciiTheme="minorHAnsi" w:eastAsia="Calibri" w:hAnsiTheme="minorHAnsi" w:cstheme="minorHAnsi"/>
          <w:b/>
          <w:color w:val="000000"/>
          <w:sz w:val="28"/>
          <w:u w:val="single"/>
        </w:rPr>
      </w:pPr>
      <w:r w:rsidRPr="00706541">
        <w:rPr>
          <w:rFonts w:asciiTheme="minorHAnsi" w:eastAsia="Calibri" w:hAnsiTheme="minorHAnsi" w:cstheme="minorHAnsi"/>
          <w:b/>
          <w:color w:val="000000"/>
          <w:sz w:val="28"/>
          <w:u w:val="single"/>
        </w:rPr>
        <w:t>THE</w:t>
      </w:r>
      <w:r w:rsidR="008B4622">
        <w:rPr>
          <w:rFonts w:asciiTheme="minorHAnsi" w:eastAsia="Calibri" w:hAnsiTheme="minorHAnsi" w:cstheme="minorHAnsi"/>
          <w:b/>
          <w:color w:val="000000"/>
          <w:sz w:val="28"/>
          <w:u w:val="single"/>
        </w:rPr>
        <w:t xml:space="preserve"> CORRELATION RISK PARTNERS BURSARY</w:t>
      </w:r>
      <w:r w:rsidR="00A07DD2">
        <w:rPr>
          <w:rFonts w:asciiTheme="minorHAnsi" w:eastAsia="Calibri" w:hAnsiTheme="minorHAnsi" w:cstheme="minorHAnsi"/>
          <w:b/>
          <w:color w:val="000000"/>
          <w:sz w:val="28"/>
          <w:u w:val="single"/>
        </w:rPr>
        <w:t xml:space="preserve"> APPLICATION FORM </w:t>
      </w:r>
    </w:p>
    <w:p w14:paraId="01E3B746" w14:textId="77777777" w:rsidR="00020CBA" w:rsidRPr="00706541" w:rsidRDefault="0034496C" w:rsidP="00C70F11">
      <w:pPr>
        <w:jc w:val="center"/>
        <w:rPr>
          <w:rFonts w:asciiTheme="minorHAnsi" w:hAnsiTheme="minorHAnsi" w:cstheme="minorHAnsi"/>
          <w:b/>
          <w:bCs/>
          <w:sz w:val="20"/>
          <w:szCs w:val="18"/>
        </w:rPr>
      </w:pPr>
      <w:r w:rsidRPr="00706541">
        <w:rPr>
          <w:rFonts w:asciiTheme="minorHAnsi" w:eastAsia="Calibri" w:hAnsiTheme="minorHAnsi" w:cstheme="minorHAnsi"/>
          <w:b/>
          <w:color w:val="000000"/>
          <w:sz w:val="28"/>
          <w:u w:val="single"/>
        </w:rPr>
        <w:t xml:space="preserve">DIE </w:t>
      </w:r>
      <w:r w:rsidR="008B4622">
        <w:rPr>
          <w:rFonts w:asciiTheme="minorHAnsi" w:eastAsia="Calibri" w:hAnsiTheme="minorHAnsi" w:cstheme="minorHAnsi"/>
          <w:b/>
          <w:color w:val="000000"/>
          <w:sz w:val="28"/>
          <w:u w:val="single"/>
        </w:rPr>
        <w:t>CORRELATION RISK PARTNERS</w:t>
      </w:r>
      <w:r w:rsidR="008B4622" w:rsidRPr="00706541">
        <w:rPr>
          <w:rFonts w:asciiTheme="minorHAnsi" w:eastAsia="Calibri" w:hAnsiTheme="minorHAnsi" w:cstheme="minorHAnsi"/>
          <w:b/>
          <w:color w:val="000000"/>
          <w:sz w:val="28"/>
          <w:u w:val="single"/>
        </w:rPr>
        <w:t xml:space="preserve"> </w:t>
      </w:r>
      <w:r w:rsidRPr="00706541">
        <w:rPr>
          <w:rFonts w:asciiTheme="minorHAnsi" w:eastAsia="Calibri" w:hAnsiTheme="minorHAnsi" w:cstheme="minorHAnsi"/>
          <w:b/>
          <w:color w:val="000000"/>
          <w:sz w:val="28"/>
          <w:u w:val="single"/>
        </w:rPr>
        <w:t>BEURS AANSOEKVORM</w:t>
      </w:r>
    </w:p>
    <w:p w14:paraId="17FAB6C6" w14:textId="77777777" w:rsidR="00F25465" w:rsidRDefault="00F25465" w:rsidP="00667677">
      <w:pPr>
        <w:ind w:left="1440"/>
        <w:rPr>
          <w:rFonts w:asciiTheme="minorHAnsi" w:hAnsiTheme="minorHAnsi" w:cstheme="minorHAnsi"/>
          <w:b/>
          <w:sz w:val="12"/>
          <w:szCs w:val="12"/>
        </w:rPr>
      </w:pPr>
    </w:p>
    <w:p w14:paraId="08428235" w14:textId="77777777" w:rsidR="00706541" w:rsidRPr="003F246A" w:rsidRDefault="00706541" w:rsidP="00667677">
      <w:pPr>
        <w:ind w:left="1440"/>
        <w:rPr>
          <w:rFonts w:asciiTheme="minorHAnsi" w:hAnsiTheme="minorHAnsi" w:cstheme="minorHAnsi"/>
          <w:b/>
          <w:sz w:val="12"/>
          <w:szCs w:val="12"/>
        </w:rPr>
      </w:pPr>
    </w:p>
    <w:p w14:paraId="7A89DF2D" w14:textId="77777777" w:rsidR="00667677" w:rsidRPr="003F246A" w:rsidRDefault="00667677" w:rsidP="00667677">
      <w:pPr>
        <w:ind w:left="1440"/>
        <w:rPr>
          <w:rFonts w:asciiTheme="minorHAnsi" w:hAnsiTheme="minorHAnsi" w:cstheme="minorHAnsi"/>
          <w:b/>
          <w:sz w:val="12"/>
          <w:szCs w:val="12"/>
        </w:rPr>
      </w:pPr>
    </w:p>
    <w:p w14:paraId="1643BCD5" w14:textId="77777777" w:rsidR="00C70F11" w:rsidRPr="003F246A" w:rsidRDefault="00C70F11" w:rsidP="009C734E">
      <w:pPr>
        <w:jc w:val="center"/>
        <w:outlineLvl w:val="0"/>
        <w:rPr>
          <w:rFonts w:asciiTheme="minorHAnsi" w:hAnsiTheme="minorHAnsi" w:cstheme="minorHAnsi"/>
          <w:b/>
        </w:rPr>
      </w:pPr>
      <w:r w:rsidRPr="003F246A">
        <w:rPr>
          <w:rFonts w:asciiTheme="minorHAnsi" w:hAnsiTheme="minorHAnsi" w:cstheme="minorHAnsi"/>
          <w:b/>
        </w:rPr>
        <w:t>KONTROLELYS / CHECK LIST</w:t>
      </w:r>
    </w:p>
    <w:p w14:paraId="3FAFF80B" w14:textId="77777777" w:rsidR="00F25465" w:rsidRDefault="00F25465" w:rsidP="00C70F11">
      <w:pPr>
        <w:jc w:val="center"/>
        <w:outlineLvl w:val="0"/>
        <w:rPr>
          <w:rFonts w:asciiTheme="minorHAnsi" w:hAnsiTheme="minorHAnsi" w:cstheme="minorHAnsi"/>
          <w:b/>
          <w:sz w:val="12"/>
          <w:szCs w:val="12"/>
        </w:rPr>
      </w:pPr>
    </w:p>
    <w:p w14:paraId="5CCB8E78" w14:textId="77777777" w:rsidR="00706541" w:rsidRPr="003F246A" w:rsidRDefault="00706541" w:rsidP="00C70F11">
      <w:pPr>
        <w:jc w:val="center"/>
        <w:outlineLvl w:val="0"/>
        <w:rPr>
          <w:rFonts w:asciiTheme="minorHAnsi" w:hAnsiTheme="minorHAnsi" w:cstheme="minorHAnsi"/>
          <w:b/>
          <w:sz w:val="12"/>
          <w:szCs w:val="12"/>
        </w:rPr>
      </w:pPr>
    </w:p>
    <w:p w14:paraId="08256E95" w14:textId="77777777" w:rsidR="00F47E77" w:rsidRPr="00BF5F46" w:rsidRDefault="00C70F11" w:rsidP="00667677">
      <w:pPr>
        <w:numPr>
          <w:ilvl w:val="0"/>
          <w:numId w:val="2"/>
        </w:numPr>
        <w:rPr>
          <w:rFonts w:ascii="Arial" w:hAnsi="Arial" w:cs="Arial"/>
          <w:b/>
          <w:sz w:val="17"/>
          <w:szCs w:val="17"/>
        </w:rPr>
      </w:pPr>
      <w:proofErr w:type="spellStart"/>
      <w:r w:rsidRPr="00BF5F46">
        <w:rPr>
          <w:rFonts w:ascii="Arial" w:hAnsi="Arial" w:cs="Arial"/>
          <w:b/>
          <w:sz w:val="17"/>
          <w:szCs w:val="17"/>
        </w:rPr>
        <w:t>Voltooi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in SWART ink</w:t>
      </w:r>
      <w:r w:rsidR="0061476F" w:rsidRPr="00BF5F46">
        <w:rPr>
          <w:rFonts w:ascii="Arial" w:hAnsi="Arial" w:cs="Arial"/>
          <w:b/>
          <w:sz w:val="17"/>
          <w:szCs w:val="17"/>
        </w:rPr>
        <w:t xml:space="preserve"> of ELEKTRONIES</w:t>
      </w:r>
      <w:r w:rsidR="00F47E77" w:rsidRPr="00BF5F46">
        <w:rPr>
          <w:rFonts w:ascii="Arial" w:hAnsi="Arial" w:cs="Arial"/>
          <w:b/>
          <w:sz w:val="17"/>
          <w:szCs w:val="17"/>
        </w:rPr>
        <w:t xml:space="preserve"> </w:t>
      </w:r>
    </w:p>
    <w:p w14:paraId="1F100D91" w14:textId="77777777" w:rsidR="00667677" w:rsidRPr="00BF5F46" w:rsidRDefault="00C70F11" w:rsidP="00F47E77">
      <w:pPr>
        <w:ind w:left="360"/>
        <w:rPr>
          <w:rFonts w:ascii="Arial" w:hAnsi="Arial" w:cs="Arial"/>
          <w:b/>
          <w:i/>
          <w:sz w:val="17"/>
          <w:szCs w:val="17"/>
        </w:rPr>
      </w:pPr>
      <w:r w:rsidRPr="00BF5F46">
        <w:rPr>
          <w:rFonts w:ascii="Arial" w:hAnsi="Arial" w:cs="Arial"/>
          <w:b/>
          <w:i/>
          <w:sz w:val="17"/>
          <w:szCs w:val="17"/>
        </w:rPr>
        <w:t>Complete this form in BLACK ink</w:t>
      </w:r>
      <w:r w:rsidR="0061476F" w:rsidRPr="00BF5F46">
        <w:rPr>
          <w:rFonts w:ascii="Arial" w:hAnsi="Arial" w:cs="Arial"/>
          <w:b/>
          <w:i/>
          <w:sz w:val="17"/>
          <w:szCs w:val="17"/>
        </w:rPr>
        <w:t xml:space="preserve"> or ELECTRONICALLY</w:t>
      </w:r>
    </w:p>
    <w:p w14:paraId="45E5396F" w14:textId="77777777" w:rsidR="00F47E77" w:rsidRPr="00BF5F46" w:rsidRDefault="00C70F11" w:rsidP="00C70F11">
      <w:pPr>
        <w:numPr>
          <w:ilvl w:val="0"/>
          <w:numId w:val="1"/>
        </w:numPr>
        <w:rPr>
          <w:rFonts w:ascii="Arial" w:hAnsi="Arial" w:cs="Arial"/>
          <w:b/>
          <w:sz w:val="17"/>
          <w:szCs w:val="17"/>
        </w:rPr>
      </w:pPr>
      <w:r w:rsidRPr="00BF5F46">
        <w:rPr>
          <w:rFonts w:ascii="Arial" w:hAnsi="Arial" w:cs="Arial"/>
          <w:b/>
          <w:sz w:val="17"/>
          <w:szCs w:val="17"/>
        </w:rPr>
        <w:t>Die</w:t>
      </w:r>
      <w:r w:rsidR="00EA102F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Departement</w:t>
      </w:r>
      <w:proofErr w:type="spellEnd"/>
      <w:r w:rsidR="00A22349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Statistiek</w:t>
      </w:r>
      <w:proofErr w:type="spellEnd"/>
      <w:r w:rsidR="00A22349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en</w:t>
      </w:r>
      <w:proofErr w:type="spellEnd"/>
      <w:r w:rsidR="00A22349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Aktuariële</w:t>
      </w:r>
      <w:proofErr w:type="spellEnd"/>
      <w:r w:rsidR="00A22349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Wetenskap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behou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die reg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voor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om </w:t>
      </w:r>
      <w:r w:rsidR="00E00A3B" w:rsidRPr="00BF5F46">
        <w:rPr>
          <w:rFonts w:ascii="Arial" w:hAnsi="Arial" w:cs="Arial"/>
          <w:b/>
          <w:sz w:val="17"/>
          <w:szCs w:val="17"/>
        </w:rPr>
        <w:t xml:space="preserve">ALLE INLIGTING TE KONTROLEER </w:t>
      </w:r>
      <w:proofErr w:type="spellStart"/>
      <w:r w:rsidR="00E00A3B" w:rsidRPr="00BF5F46">
        <w:rPr>
          <w:rFonts w:ascii="Arial" w:hAnsi="Arial" w:cs="Arial"/>
          <w:b/>
          <w:sz w:val="17"/>
          <w:szCs w:val="17"/>
        </w:rPr>
        <w:t>en</w:t>
      </w:r>
      <w:proofErr w:type="spellEnd"/>
      <w:r w:rsidR="00E00A3B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hierdie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aansoek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te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kanselleer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indien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r w:rsidR="00F47E77" w:rsidRPr="00BF5F46">
        <w:rPr>
          <w:rFonts w:ascii="Arial" w:hAnsi="Arial" w:cs="Arial"/>
          <w:b/>
          <w:sz w:val="17"/>
          <w:szCs w:val="17"/>
        </w:rPr>
        <w:t xml:space="preserve">valse </w:t>
      </w:r>
      <w:proofErr w:type="spellStart"/>
      <w:r w:rsidR="00F47E77" w:rsidRPr="00BF5F46">
        <w:rPr>
          <w:rFonts w:ascii="Arial" w:hAnsi="Arial" w:cs="Arial"/>
          <w:b/>
          <w:sz w:val="17"/>
          <w:szCs w:val="17"/>
        </w:rPr>
        <w:t>inligting</w:t>
      </w:r>
      <w:proofErr w:type="spellEnd"/>
      <w:r w:rsidR="00F47E77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F47E77" w:rsidRPr="00BF5F46">
        <w:rPr>
          <w:rFonts w:ascii="Arial" w:hAnsi="Arial" w:cs="Arial"/>
          <w:b/>
          <w:sz w:val="17"/>
          <w:szCs w:val="17"/>
        </w:rPr>
        <w:t>verstrek</w:t>
      </w:r>
      <w:proofErr w:type="spellEnd"/>
      <w:r w:rsidR="00F47E77" w:rsidRPr="00BF5F46">
        <w:rPr>
          <w:rFonts w:ascii="Arial" w:hAnsi="Arial" w:cs="Arial"/>
          <w:b/>
          <w:sz w:val="17"/>
          <w:szCs w:val="17"/>
        </w:rPr>
        <w:t xml:space="preserve"> word </w:t>
      </w:r>
    </w:p>
    <w:p w14:paraId="05D9354A" w14:textId="77777777" w:rsidR="00C70F11" w:rsidRPr="00BF5F46" w:rsidRDefault="00C70F11" w:rsidP="00F47E77">
      <w:pPr>
        <w:ind w:left="360"/>
        <w:rPr>
          <w:rFonts w:ascii="Arial" w:hAnsi="Arial" w:cs="Arial"/>
          <w:b/>
          <w:i/>
          <w:sz w:val="17"/>
          <w:szCs w:val="17"/>
        </w:rPr>
      </w:pPr>
      <w:r w:rsidRPr="00BF5F46">
        <w:rPr>
          <w:rFonts w:ascii="Arial" w:hAnsi="Arial" w:cs="Arial"/>
          <w:b/>
          <w:i/>
          <w:sz w:val="17"/>
          <w:szCs w:val="17"/>
        </w:rPr>
        <w:t xml:space="preserve">The </w:t>
      </w:r>
      <w:r w:rsidR="00A22349" w:rsidRPr="00BF5F46">
        <w:rPr>
          <w:rFonts w:ascii="Arial" w:hAnsi="Arial" w:cs="Arial"/>
          <w:b/>
          <w:i/>
          <w:sz w:val="17"/>
          <w:szCs w:val="17"/>
        </w:rPr>
        <w:t>Department of Statistics and Actuarial Science</w:t>
      </w:r>
      <w:r w:rsidRPr="00BF5F46">
        <w:rPr>
          <w:rFonts w:ascii="Arial" w:hAnsi="Arial" w:cs="Arial"/>
          <w:b/>
          <w:i/>
          <w:sz w:val="17"/>
          <w:szCs w:val="17"/>
        </w:rPr>
        <w:t xml:space="preserve"> reserves the right to </w:t>
      </w:r>
      <w:r w:rsidR="00E00A3B" w:rsidRPr="00BF5F46">
        <w:rPr>
          <w:rFonts w:ascii="Arial" w:hAnsi="Arial" w:cs="Arial"/>
          <w:b/>
          <w:i/>
          <w:sz w:val="17"/>
          <w:szCs w:val="17"/>
        </w:rPr>
        <w:t xml:space="preserve">VALIDATE ALL INFORMATION and </w:t>
      </w:r>
      <w:r w:rsidRPr="00BF5F46">
        <w:rPr>
          <w:rFonts w:ascii="Arial" w:hAnsi="Arial" w:cs="Arial"/>
          <w:b/>
          <w:i/>
          <w:sz w:val="17"/>
          <w:szCs w:val="17"/>
        </w:rPr>
        <w:t>cancel this application if false information is supplied</w:t>
      </w:r>
    </w:p>
    <w:p w14:paraId="78DE02D0" w14:textId="77777777" w:rsidR="00F47E77" w:rsidRPr="00BF5F46" w:rsidRDefault="0034496C" w:rsidP="00BF5F46">
      <w:pPr>
        <w:numPr>
          <w:ilvl w:val="0"/>
          <w:numId w:val="1"/>
        </w:numPr>
        <w:rPr>
          <w:rFonts w:ascii="Arial" w:hAnsi="Arial" w:cs="Arial"/>
          <w:b/>
          <w:sz w:val="17"/>
          <w:szCs w:val="17"/>
        </w:rPr>
      </w:pPr>
      <w:proofErr w:type="spellStart"/>
      <w:r w:rsidRPr="00BF5F46">
        <w:rPr>
          <w:rFonts w:ascii="Arial" w:hAnsi="Arial" w:cs="Arial"/>
          <w:b/>
          <w:sz w:val="17"/>
          <w:szCs w:val="17"/>
        </w:rPr>
        <w:t>Handig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volledige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vorm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in by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Departement</w:t>
      </w:r>
      <w:proofErr w:type="spellEnd"/>
      <w:r w:rsidR="00A22349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Statistiek</w:t>
      </w:r>
      <w:proofErr w:type="spellEnd"/>
      <w:r w:rsidR="00A22349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en</w:t>
      </w:r>
      <w:proofErr w:type="spellEnd"/>
      <w:r w:rsidR="00A22349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Aktuariële</w:t>
      </w:r>
      <w:proofErr w:type="spellEnd"/>
      <w:r w:rsidR="00A22349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Wetenskap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of epos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na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hyperlink r:id="rId8" w:history="1">
        <w:r w:rsidR="00BF5F46" w:rsidRPr="00BF5F46">
          <w:rPr>
            <w:rStyle w:val="Hyperlink"/>
            <w:rFonts w:ascii="Arial" w:hAnsi="Arial" w:cs="Arial"/>
            <w:b/>
            <w:sz w:val="17"/>
            <w:szCs w:val="17"/>
          </w:rPr>
          <w:t>hrandall@sun.ac.za</w:t>
        </w:r>
      </w:hyperlink>
    </w:p>
    <w:p w14:paraId="781EE8D5" w14:textId="77777777" w:rsidR="00F30D10" w:rsidRDefault="003F246A" w:rsidP="00BF5F46">
      <w:pPr>
        <w:ind w:left="360"/>
        <w:rPr>
          <w:rStyle w:val="Hyperlink"/>
          <w:rFonts w:ascii="Arial" w:hAnsi="Arial" w:cs="Arial"/>
          <w:b/>
          <w:sz w:val="17"/>
          <w:szCs w:val="17"/>
        </w:rPr>
      </w:pPr>
      <w:r w:rsidRPr="00BF5F46">
        <w:rPr>
          <w:rFonts w:ascii="Arial" w:hAnsi="Arial" w:cs="Arial"/>
          <w:b/>
          <w:sz w:val="17"/>
          <w:szCs w:val="17"/>
        </w:rPr>
        <w:t xml:space="preserve">Hand in at </w:t>
      </w:r>
      <w:r w:rsidR="00A22349" w:rsidRPr="00BF5F46">
        <w:rPr>
          <w:rFonts w:ascii="Arial" w:hAnsi="Arial" w:cs="Arial"/>
          <w:b/>
          <w:sz w:val="17"/>
          <w:szCs w:val="17"/>
        </w:rPr>
        <w:t>Department of Statistics and Actuarial Science</w:t>
      </w:r>
      <w:r w:rsidRPr="00BF5F46">
        <w:rPr>
          <w:rFonts w:ascii="Arial" w:hAnsi="Arial" w:cs="Arial"/>
          <w:b/>
          <w:sz w:val="17"/>
          <w:szCs w:val="17"/>
        </w:rPr>
        <w:t xml:space="preserve"> or email to </w:t>
      </w:r>
      <w:hyperlink r:id="rId9" w:history="1">
        <w:r w:rsidR="00BF5F46" w:rsidRPr="00BF5F46">
          <w:rPr>
            <w:rStyle w:val="Hyperlink"/>
            <w:rFonts w:ascii="Arial" w:hAnsi="Arial" w:cs="Arial"/>
            <w:b/>
            <w:sz w:val="17"/>
            <w:szCs w:val="17"/>
          </w:rPr>
          <w:t>hrandall@sun.ac.za</w:t>
        </w:r>
      </w:hyperlink>
    </w:p>
    <w:p w14:paraId="54D73C92" w14:textId="77777777" w:rsidR="0008651C" w:rsidRPr="00F15B3C" w:rsidRDefault="0008651C" w:rsidP="0008651C">
      <w:pPr>
        <w:pStyle w:val="ListParagraph"/>
        <w:numPr>
          <w:ilvl w:val="0"/>
          <w:numId w:val="13"/>
        </w:numPr>
        <w:tabs>
          <w:tab w:val="left" w:pos="7974"/>
        </w:tabs>
        <w:rPr>
          <w:rStyle w:val="Hyperlink"/>
          <w:rFonts w:ascii="Arial" w:hAnsi="Arial" w:cs="Arial"/>
          <w:b/>
          <w:color w:val="auto"/>
          <w:sz w:val="17"/>
          <w:szCs w:val="17"/>
          <w:u w:val="none"/>
        </w:rPr>
      </w:pPr>
      <w:proofErr w:type="spellStart"/>
      <w:r w:rsidRPr="00F15B3C">
        <w:rPr>
          <w:rFonts w:ascii="Arial" w:hAnsi="Arial" w:cs="Arial"/>
          <w:b/>
          <w:sz w:val="17"/>
          <w:szCs w:val="17"/>
        </w:rPr>
        <w:t>Vir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aansoekers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van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ander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universiteite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as die Universiteit van Stellenbosch word 2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vertroulike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referent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verslae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van mees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resente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dosente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benodig</w:t>
      </w:r>
      <w:proofErr w:type="spellEnd"/>
      <w:r w:rsidR="00647973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647973">
        <w:rPr>
          <w:rFonts w:ascii="Arial" w:hAnsi="Arial" w:cs="Arial"/>
          <w:b/>
          <w:sz w:val="17"/>
          <w:szCs w:val="17"/>
        </w:rPr>
        <w:t>asook</w:t>
      </w:r>
      <w:proofErr w:type="spellEnd"/>
      <w:r w:rsidR="00647973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647973">
        <w:rPr>
          <w:rFonts w:ascii="Arial" w:hAnsi="Arial" w:cs="Arial"/>
          <w:b/>
          <w:sz w:val="17"/>
          <w:szCs w:val="17"/>
        </w:rPr>
        <w:t>applikant</w:t>
      </w:r>
      <w:proofErr w:type="spellEnd"/>
      <w:r w:rsidR="00647973">
        <w:rPr>
          <w:rFonts w:ascii="Arial" w:hAnsi="Arial" w:cs="Arial"/>
          <w:b/>
          <w:sz w:val="17"/>
          <w:szCs w:val="17"/>
        </w:rPr>
        <w:t xml:space="preserve"> se </w:t>
      </w:r>
      <w:proofErr w:type="spellStart"/>
      <w:r w:rsidR="00647973">
        <w:rPr>
          <w:rFonts w:ascii="Arial" w:hAnsi="Arial" w:cs="Arial"/>
          <w:b/>
          <w:sz w:val="17"/>
          <w:szCs w:val="17"/>
        </w:rPr>
        <w:t>volledige</w:t>
      </w:r>
      <w:proofErr w:type="spellEnd"/>
      <w:r w:rsidR="00647973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647973">
        <w:rPr>
          <w:rFonts w:ascii="Arial" w:hAnsi="Arial" w:cs="Arial"/>
          <w:b/>
          <w:sz w:val="17"/>
          <w:szCs w:val="17"/>
        </w:rPr>
        <w:t>studierekord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. </w:t>
      </w:r>
      <w:proofErr w:type="spellStart"/>
      <w:r w:rsidR="00647973">
        <w:rPr>
          <w:rFonts w:ascii="Arial" w:hAnsi="Arial" w:cs="Arial"/>
          <w:b/>
          <w:sz w:val="17"/>
          <w:szCs w:val="17"/>
        </w:rPr>
        <w:t>Hierdie</w:t>
      </w:r>
      <w:proofErr w:type="spellEnd"/>
      <w:r w:rsidR="00647973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647973">
        <w:rPr>
          <w:rFonts w:ascii="Arial" w:hAnsi="Arial" w:cs="Arial"/>
          <w:b/>
          <w:sz w:val="17"/>
          <w:szCs w:val="17"/>
        </w:rPr>
        <w:t>dokumente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moet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ge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-epos word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na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</w:t>
      </w:r>
      <w:hyperlink r:id="rId10" w:history="1">
        <w:r w:rsidRPr="00BF5F46">
          <w:rPr>
            <w:rStyle w:val="Hyperlink"/>
            <w:rFonts w:ascii="Arial" w:hAnsi="Arial" w:cs="Arial"/>
            <w:b/>
            <w:sz w:val="17"/>
            <w:szCs w:val="17"/>
          </w:rPr>
          <w:t>hrandall@sun.ac.za</w:t>
        </w:r>
      </w:hyperlink>
    </w:p>
    <w:p w14:paraId="603B9D5B" w14:textId="77777777" w:rsidR="0008651C" w:rsidRPr="0008651C" w:rsidRDefault="0008651C" w:rsidP="0008651C">
      <w:pPr>
        <w:pStyle w:val="ListParagraph"/>
        <w:tabs>
          <w:tab w:val="left" w:pos="7974"/>
        </w:tabs>
        <w:ind w:left="360"/>
        <w:rPr>
          <w:rFonts w:ascii="Arial" w:hAnsi="Arial" w:cs="Arial"/>
          <w:b/>
          <w:color w:val="0000FF" w:themeColor="hyperlink"/>
          <w:sz w:val="17"/>
          <w:szCs w:val="17"/>
          <w:u w:val="single"/>
        </w:rPr>
      </w:pPr>
      <w:r w:rsidRPr="0008651C">
        <w:rPr>
          <w:rFonts w:ascii="Arial" w:hAnsi="Arial" w:cs="Arial"/>
          <w:b/>
          <w:i/>
          <w:sz w:val="17"/>
          <w:szCs w:val="17"/>
        </w:rPr>
        <w:t>For applicants from universities other than the University of Stellenbosch, 2 confidential references of most recent lecturers are needed</w:t>
      </w:r>
      <w:r w:rsidR="00647973">
        <w:rPr>
          <w:rFonts w:ascii="Arial" w:hAnsi="Arial" w:cs="Arial"/>
          <w:b/>
          <w:i/>
          <w:sz w:val="17"/>
          <w:szCs w:val="17"/>
        </w:rPr>
        <w:t xml:space="preserve"> as well as applicant’s complete study record</w:t>
      </w:r>
      <w:r w:rsidRPr="0008651C">
        <w:rPr>
          <w:rFonts w:ascii="Arial" w:hAnsi="Arial" w:cs="Arial"/>
          <w:b/>
          <w:i/>
          <w:sz w:val="17"/>
          <w:szCs w:val="17"/>
        </w:rPr>
        <w:t xml:space="preserve">. These </w:t>
      </w:r>
      <w:r w:rsidR="00647973">
        <w:rPr>
          <w:rFonts w:ascii="Arial" w:hAnsi="Arial" w:cs="Arial"/>
          <w:b/>
          <w:i/>
          <w:sz w:val="17"/>
          <w:szCs w:val="17"/>
        </w:rPr>
        <w:t>documents</w:t>
      </w:r>
      <w:r w:rsidRPr="0008651C">
        <w:rPr>
          <w:rFonts w:ascii="Arial" w:hAnsi="Arial" w:cs="Arial"/>
          <w:b/>
          <w:i/>
          <w:sz w:val="17"/>
          <w:szCs w:val="17"/>
        </w:rPr>
        <w:t xml:space="preserve"> need to be emailed to</w:t>
      </w:r>
      <w:r>
        <w:rPr>
          <w:rFonts w:ascii="Arial" w:hAnsi="Arial" w:cs="Arial"/>
          <w:b/>
          <w:sz w:val="17"/>
          <w:szCs w:val="17"/>
        </w:rPr>
        <w:t xml:space="preserve"> </w:t>
      </w:r>
      <w:hyperlink r:id="rId11" w:history="1">
        <w:r w:rsidRPr="00BF5F46">
          <w:rPr>
            <w:rStyle w:val="Hyperlink"/>
            <w:rFonts w:ascii="Arial" w:hAnsi="Arial" w:cs="Arial"/>
            <w:b/>
            <w:sz w:val="17"/>
            <w:szCs w:val="17"/>
          </w:rPr>
          <w:t>hrandall@sun.ac.za</w:t>
        </w:r>
      </w:hyperlink>
    </w:p>
    <w:p w14:paraId="6A10909C" w14:textId="77777777" w:rsidR="003F246A" w:rsidRPr="00BF5F46" w:rsidRDefault="003F246A" w:rsidP="00F30D10">
      <w:pPr>
        <w:ind w:left="360"/>
        <w:rPr>
          <w:rFonts w:ascii="Arial" w:hAnsi="Arial" w:cs="Arial"/>
          <w:b/>
          <w:sz w:val="17"/>
          <w:szCs w:val="17"/>
        </w:rPr>
      </w:pPr>
    </w:p>
    <w:p w14:paraId="1888A7BC" w14:textId="1ADD691D" w:rsidR="00BF5F46" w:rsidRPr="0008651C" w:rsidRDefault="00BF5F46" w:rsidP="00BF5F46">
      <w:pPr>
        <w:ind w:left="360"/>
        <w:rPr>
          <w:rFonts w:ascii="Arial" w:hAnsi="Arial" w:cs="Arial"/>
          <w:b/>
          <w:sz w:val="18"/>
          <w:szCs w:val="17"/>
          <w:highlight w:val="lightGray"/>
        </w:rPr>
      </w:pPr>
      <w:proofErr w:type="spellStart"/>
      <w:r w:rsidRPr="0008651C">
        <w:rPr>
          <w:rFonts w:ascii="Arial" w:hAnsi="Arial" w:cs="Arial"/>
          <w:b/>
          <w:sz w:val="18"/>
          <w:szCs w:val="17"/>
          <w:highlight w:val="lightGray"/>
        </w:rPr>
        <w:t>Sluitingsdatum</w:t>
      </w:r>
      <w:proofErr w:type="spellEnd"/>
      <w:r w:rsidRPr="0008651C">
        <w:rPr>
          <w:rFonts w:ascii="Arial" w:hAnsi="Arial" w:cs="Arial"/>
          <w:b/>
          <w:sz w:val="18"/>
          <w:szCs w:val="17"/>
          <w:highlight w:val="lightGray"/>
        </w:rPr>
        <w:t xml:space="preserve">: </w:t>
      </w:r>
      <w:r w:rsidR="00D415EB">
        <w:rPr>
          <w:rFonts w:ascii="Arial" w:hAnsi="Arial" w:cs="Arial"/>
          <w:b/>
          <w:sz w:val="18"/>
          <w:szCs w:val="17"/>
          <w:highlight w:val="lightGray"/>
        </w:rPr>
        <w:t>30</w:t>
      </w:r>
      <w:r w:rsidRPr="0008651C">
        <w:rPr>
          <w:rFonts w:ascii="Arial" w:hAnsi="Arial" w:cs="Arial"/>
          <w:b/>
          <w:sz w:val="18"/>
          <w:szCs w:val="17"/>
          <w:highlight w:val="lightGray"/>
        </w:rPr>
        <w:t xml:space="preserve"> </w:t>
      </w:r>
      <w:r w:rsidR="007E4D09">
        <w:rPr>
          <w:rFonts w:ascii="Arial" w:hAnsi="Arial" w:cs="Arial"/>
          <w:b/>
          <w:sz w:val="18"/>
          <w:szCs w:val="17"/>
          <w:highlight w:val="lightGray"/>
        </w:rPr>
        <w:t>November</w:t>
      </w:r>
      <w:r w:rsidRPr="0008651C">
        <w:rPr>
          <w:rFonts w:ascii="Arial" w:hAnsi="Arial" w:cs="Arial"/>
          <w:b/>
          <w:sz w:val="18"/>
          <w:szCs w:val="17"/>
          <w:highlight w:val="lightGray"/>
        </w:rPr>
        <w:t xml:space="preserve"> 20</w:t>
      </w:r>
      <w:r w:rsidR="00D415EB">
        <w:rPr>
          <w:rFonts w:ascii="Arial" w:hAnsi="Arial" w:cs="Arial"/>
          <w:b/>
          <w:sz w:val="18"/>
          <w:szCs w:val="17"/>
          <w:highlight w:val="lightGray"/>
        </w:rPr>
        <w:t>20</w:t>
      </w:r>
    </w:p>
    <w:p w14:paraId="4D97A2D3" w14:textId="49110246" w:rsidR="00F30D10" w:rsidRPr="00BF5F46" w:rsidRDefault="00BF5F46" w:rsidP="00F30D10">
      <w:pPr>
        <w:ind w:left="360"/>
        <w:rPr>
          <w:rFonts w:ascii="Arial" w:hAnsi="Arial" w:cs="Arial"/>
          <w:b/>
          <w:i/>
          <w:sz w:val="18"/>
          <w:szCs w:val="17"/>
        </w:rPr>
      </w:pPr>
      <w:r w:rsidRPr="0008651C">
        <w:rPr>
          <w:rFonts w:ascii="Arial" w:hAnsi="Arial" w:cs="Arial"/>
          <w:b/>
          <w:i/>
          <w:sz w:val="18"/>
          <w:szCs w:val="17"/>
          <w:highlight w:val="lightGray"/>
        </w:rPr>
        <w:t>Closing date</w:t>
      </w:r>
      <w:r w:rsidR="0034496C" w:rsidRPr="0008651C">
        <w:rPr>
          <w:rFonts w:ascii="Arial" w:hAnsi="Arial" w:cs="Arial"/>
          <w:b/>
          <w:i/>
          <w:sz w:val="18"/>
          <w:szCs w:val="17"/>
          <w:highlight w:val="lightGray"/>
        </w:rPr>
        <w:t xml:space="preserve">: </w:t>
      </w:r>
      <w:r w:rsidR="00D415EB">
        <w:rPr>
          <w:rFonts w:ascii="Arial" w:hAnsi="Arial" w:cs="Arial"/>
          <w:b/>
          <w:i/>
          <w:sz w:val="18"/>
          <w:szCs w:val="17"/>
          <w:highlight w:val="lightGray"/>
        </w:rPr>
        <w:t>3</w:t>
      </w:r>
      <w:r w:rsidR="00AF0062">
        <w:rPr>
          <w:rFonts w:ascii="Arial" w:hAnsi="Arial" w:cs="Arial"/>
          <w:b/>
          <w:i/>
          <w:sz w:val="18"/>
          <w:szCs w:val="17"/>
          <w:highlight w:val="lightGray"/>
        </w:rPr>
        <w:t>0</w:t>
      </w:r>
      <w:r w:rsidR="0034496C" w:rsidRPr="0008651C">
        <w:rPr>
          <w:rFonts w:ascii="Arial" w:hAnsi="Arial" w:cs="Arial"/>
          <w:b/>
          <w:i/>
          <w:sz w:val="18"/>
          <w:szCs w:val="17"/>
          <w:highlight w:val="lightGray"/>
        </w:rPr>
        <w:t xml:space="preserve"> </w:t>
      </w:r>
      <w:r w:rsidR="007E4D09">
        <w:rPr>
          <w:rFonts w:ascii="Arial" w:hAnsi="Arial" w:cs="Arial"/>
          <w:b/>
          <w:i/>
          <w:sz w:val="18"/>
          <w:szCs w:val="17"/>
          <w:highlight w:val="lightGray"/>
        </w:rPr>
        <w:t>November</w:t>
      </w:r>
      <w:r w:rsidR="0034496C" w:rsidRPr="0008651C">
        <w:rPr>
          <w:rFonts w:ascii="Arial" w:hAnsi="Arial" w:cs="Arial"/>
          <w:b/>
          <w:i/>
          <w:sz w:val="18"/>
          <w:szCs w:val="17"/>
          <w:highlight w:val="lightGray"/>
        </w:rPr>
        <w:t xml:space="preserve"> 2</w:t>
      </w:r>
      <w:r w:rsidR="0034496C" w:rsidRPr="00C76D0E">
        <w:rPr>
          <w:rFonts w:ascii="Arial" w:hAnsi="Arial" w:cs="Arial"/>
          <w:b/>
          <w:i/>
          <w:sz w:val="18"/>
          <w:szCs w:val="17"/>
          <w:highlight w:val="lightGray"/>
        </w:rPr>
        <w:t>0</w:t>
      </w:r>
      <w:r w:rsidR="00D415EB">
        <w:rPr>
          <w:rFonts w:ascii="Arial" w:hAnsi="Arial" w:cs="Arial"/>
          <w:b/>
          <w:i/>
          <w:sz w:val="18"/>
          <w:szCs w:val="17"/>
        </w:rPr>
        <w:t>20</w:t>
      </w:r>
    </w:p>
    <w:p w14:paraId="4D4E5616" w14:textId="77777777" w:rsidR="003F25DF" w:rsidRPr="003F246A" w:rsidRDefault="003F25DF" w:rsidP="00C70F11">
      <w:pPr>
        <w:outlineLvl w:val="0"/>
        <w:rPr>
          <w:rFonts w:asciiTheme="minorHAnsi" w:hAnsiTheme="minorHAnsi" w:cstheme="minorHAnsi"/>
          <w:sz w:val="10"/>
          <w:szCs w:val="10"/>
        </w:rPr>
      </w:pPr>
    </w:p>
    <w:tbl>
      <w:tblPr>
        <w:tblpPr w:leftFromText="180" w:rightFromText="180" w:vertAnchor="text" w:horzAnchor="margin" w:tblpXSpec="center" w:tblpY="8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69"/>
        <w:gridCol w:w="669"/>
        <w:gridCol w:w="669"/>
        <w:gridCol w:w="669"/>
        <w:gridCol w:w="669"/>
        <w:gridCol w:w="669"/>
        <w:gridCol w:w="669"/>
        <w:gridCol w:w="670"/>
      </w:tblGrid>
      <w:tr w:rsidR="00C70F11" w:rsidRPr="003F246A" w14:paraId="1F77C305" w14:textId="77777777" w:rsidTr="003554E5">
        <w:trPr>
          <w:trHeight w:val="544"/>
        </w:trPr>
        <w:tc>
          <w:tcPr>
            <w:tcW w:w="669" w:type="dxa"/>
          </w:tcPr>
          <w:p w14:paraId="5149773D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0A70328F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0D5051CC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5D5EBB46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1643672A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32D97DF7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5CC2400D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14:paraId="23200BF7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0816ACF" w14:textId="77777777" w:rsidR="00C70F11" w:rsidRPr="003F246A" w:rsidRDefault="00C70F11" w:rsidP="00C70F11">
      <w:pPr>
        <w:rPr>
          <w:rFonts w:asciiTheme="minorHAnsi" w:hAnsiTheme="minorHAnsi" w:cstheme="minorHAnsi"/>
          <w:sz w:val="10"/>
          <w:szCs w:val="10"/>
        </w:rPr>
      </w:pPr>
    </w:p>
    <w:p w14:paraId="0FEB78CB" w14:textId="77777777" w:rsidR="00C70F11" w:rsidRPr="00BF5F46" w:rsidRDefault="00C70F11" w:rsidP="00C70F11">
      <w:pPr>
        <w:outlineLvl w:val="0"/>
        <w:rPr>
          <w:rFonts w:ascii="Arial" w:hAnsi="Arial" w:cs="Arial"/>
          <w:b/>
          <w:sz w:val="18"/>
          <w:szCs w:val="18"/>
        </w:rPr>
      </w:pPr>
      <w:r w:rsidRPr="00BF5F46">
        <w:rPr>
          <w:rFonts w:ascii="Arial" w:hAnsi="Arial" w:cs="Arial"/>
          <w:b/>
          <w:sz w:val="18"/>
          <w:szCs w:val="18"/>
        </w:rPr>
        <w:t>STUDENTENOMMER:</w:t>
      </w:r>
    </w:p>
    <w:p w14:paraId="5785C54F" w14:textId="77777777" w:rsidR="00C70F11" w:rsidRPr="00BF5F46" w:rsidRDefault="00C70F11" w:rsidP="00C70F11">
      <w:pPr>
        <w:outlineLvl w:val="0"/>
        <w:rPr>
          <w:rFonts w:ascii="Arial" w:hAnsi="Arial" w:cs="Arial"/>
          <w:b/>
          <w:sz w:val="18"/>
          <w:szCs w:val="18"/>
        </w:rPr>
      </w:pPr>
      <w:r w:rsidRPr="00BF5F46">
        <w:rPr>
          <w:rFonts w:ascii="Arial" w:hAnsi="Arial" w:cs="Arial"/>
          <w:b/>
          <w:sz w:val="18"/>
          <w:szCs w:val="18"/>
        </w:rPr>
        <w:t xml:space="preserve">STUDENT NUMBER: </w:t>
      </w:r>
    </w:p>
    <w:p w14:paraId="41EF3F11" w14:textId="77777777" w:rsidR="0034496C" w:rsidRPr="003F246A" w:rsidRDefault="0034496C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</w:p>
    <w:p w14:paraId="12534113" w14:textId="77777777" w:rsidR="00C70F11" w:rsidRPr="003F246A" w:rsidRDefault="00C70F11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</w:p>
    <w:tbl>
      <w:tblPr>
        <w:tblpPr w:leftFromText="180" w:rightFromText="180" w:vertAnchor="text" w:horzAnchor="margin" w:tblpY="-204"/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425"/>
        <w:gridCol w:w="1134"/>
        <w:gridCol w:w="1843"/>
        <w:gridCol w:w="567"/>
        <w:gridCol w:w="124"/>
        <w:gridCol w:w="1152"/>
        <w:gridCol w:w="567"/>
        <w:gridCol w:w="567"/>
      </w:tblGrid>
      <w:tr w:rsidR="003F246A" w:rsidRPr="003F246A" w14:paraId="438B932F" w14:textId="77777777" w:rsidTr="005073A7">
        <w:trPr>
          <w:cantSplit/>
          <w:trHeight w:val="488"/>
        </w:trPr>
        <w:tc>
          <w:tcPr>
            <w:tcW w:w="10740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hideMark/>
          </w:tcPr>
          <w:p w14:paraId="1EF43DD6" w14:textId="77777777" w:rsidR="00F0307D" w:rsidRPr="00BF5F46" w:rsidRDefault="00F0307D" w:rsidP="003F246A">
            <w:pPr>
              <w:keepNext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F46">
              <w:rPr>
                <w:rFonts w:ascii="Arial" w:hAnsi="Arial" w:cs="Arial"/>
                <w:b/>
                <w:bCs/>
                <w:sz w:val="20"/>
                <w:szCs w:val="20"/>
              </w:rPr>
              <w:t>AFDELING 1: PERSOONLIKE INLIGTING VAN APPLIKANT</w:t>
            </w:r>
          </w:p>
          <w:p w14:paraId="1AF4FC9B" w14:textId="77777777" w:rsidR="003F246A" w:rsidRPr="0099302E" w:rsidRDefault="00F0307D" w:rsidP="003F246A">
            <w:pPr>
              <w:keepNext/>
              <w:outlineLvl w:val="5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5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CTION 1: </w:t>
            </w:r>
            <w:r w:rsidR="003F246A" w:rsidRPr="00BF5F46">
              <w:rPr>
                <w:rFonts w:ascii="Arial" w:hAnsi="Arial" w:cs="Arial"/>
                <w:b/>
                <w:bCs/>
                <w:sz w:val="20"/>
                <w:szCs w:val="20"/>
              </w:rPr>
              <w:t>PERSONAL INFORMATION OF APPLICANT</w:t>
            </w:r>
            <w:r w:rsidR="003F246A"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F246A" w:rsidRPr="003F246A" w14:paraId="6A382ED4" w14:textId="77777777" w:rsidTr="005073A7">
        <w:trPr>
          <w:cantSplit/>
          <w:trHeight w:val="488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9A59D9" w14:textId="77777777" w:rsidR="003F246A" w:rsidRPr="0099302E" w:rsidRDefault="003F246A" w:rsidP="003F24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AN</w:t>
            </w:r>
          </w:p>
          <w:p w14:paraId="2875C9A0" w14:textId="77777777" w:rsidR="003F246A" w:rsidRPr="0099302E" w:rsidRDefault="003F246A" w:rsidP="003F246A">
            <w:pPr>
              <w:keepNext/>
              <w:outlineLvl w:val="6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URNAM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C4D943" w14:textId="77777777" w:rsidR="003F246A" w:rsidRPr="0099302E" w:rsidRDefault="003F246A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CFCCE3" w14:textId="77777777" w:rsidR="00E27851" w:rsidRPr="0099302E" w:rsidRDefault="00E27851" w:rsidP="00E278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OLLE NAAM</w:t>
            </w:r>
            <w:r w:rsidR="0099302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  <w:p w14:paraId="01F3E960" w14:textId="77777777" w:rsidR="003F246A" w:rsidRPr="0099302E" w:rsidRDefault="00E27851" w:rsidP="00E278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FULL NAME</w:t>
            </w:r>
          </w:p>
        </w:tc>
        <w:tc>
          <w:tcPr>
            <w:tcW w:w="48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54CB13D" w14:textId="77777777" w:rsidR="003F246A" w:rsidRPr="0099302E" w:rsidRDefault="003F246A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6541" w:rsidRPr="003F246A" w14:paraId="057A2F61" w14:textId="77777777" w:rsidTr="00706541">
        <w:trPr>
          <w:cantSplit/>
          <w:trHeight w:val="93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69584C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ID NOMMER </w:t>
            </w:r>
          </w:p>
          <w:p w14:paraId="4C6D0545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ID NUMBER</w:t>
            </w:r>
          </w:p>
        </w:tc>
        <w:tc>
          <w:tcPr>
            <w:tcW w:w="58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tbl>
            <w:tblPr>
              <w:tblpPr w:leftFromText="180" w:rightFromText="180" w:vertAnchor="text" w:horzAnchor="margin" w:tblpY="-138"/>
              <w:tblOverlap w:val="never"/>
              <w:tblW w:w="5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5"/>
              <w:gridCol w:w="436"/>
              <w:gridCol w:w="436"/>
              <w:gridCol w:w="436"/>
              <w:gridCol w:w="435"/>
              <w:gridCol w:w="436"/>
              <w:gridCol w:w="436"/>
              <w:gridCol w:w="436"/>
              <w:gridCol w:w="436"/>
            </w:tblGrid>
            <w:tr w:rsidR="00706541" w:rsidRPr="00706541" w14:paraId="78ABFB1A" w14:textId="77777777" w:rsidTr="00706541">
              <w:trPr>
                <w:cantSplit/>
                <w:trHeight w:val="414"/>
              </w:trPr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0019C" w14:textId="77777777" w:rsidR="00706541" w:rsidRPr="00706541" w:rsidRDefault="00706541" w:rsidP="0070654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FA7379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2CAC78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E14451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06D7A2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8B0D3D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79727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EB145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398E1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CD065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4398AC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4BA21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54DF0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78CD0BA7" w14:textId="77777777" w:rsidR="00C70F11" w:rsidRPr="0099302E" w:rsidRDefault="00C70F11" w:rsidP="00C70F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450591" w14:textId="77777777" w:rsidR="00C70F11" w:rsidRPr="0099302E" w:rsidRDefault="0099302E" w:rsidP="0070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r w:rsidR="00706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URGER</w:t>
            </w:r>
            <w:r w:rsidR="00706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="00C70F11" w:rsidRPr="0099302E">
              <w:rPr>
                <w:rFonts w:asciiTheme="minorHAnsi" w:hAnsiTheme="minorHAnsi" w:cstheme="minorHAnsi"/>
                <w:sz w:val="20"/>
                <w:szCs w:val="20"/>
              </w:rPr>
              <w:t>SA CITIZE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F38E48" w14:textId="77777777" w:rsidR="00C70F11" w:rsidRPr="00706541" w:rsidRDefault="00C70F11" w:rsidP="00C70F1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06541">
              <w:rPr>
                <w:rFonts w:asciiTheme="minorHAnsi" w:hAnsiTheme="minorHAnsi" w:cstheme="minorHAnsi"/>
                <w:sz w:val="18"/>
                <w:szCs w:val="20"/>
              </w:rPr>
              <w:t>Ja</w:t>
            </w:r>
            <w:r w:rsidR="0099302E" w:rsidRPr="00706541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19A60459" w14:textId="77777777" w:rsidR="00C70F11" w:rsidRPr="00706541" w:rsidRDefault="00C70F11" w:rsidP="00C70F1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06541">
              <w:rPr>
                <w:rFonts w:asciiTheme="minorHAnsi" w:hAnsiTheme="minorHAnsi" w:cstheme="minorHAnsi"/>
                <w:sz w:val="18"/>
                <w:szCs w:val="20"/>
              </w:rPr>
              <w:t>Y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110199E9" w14:textId="77777777" w:rsidR="00C70F11" w:rsidRPr="00706541" w:rsidRDefault="00C70F11" w:rsidP="0099302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706541">
              <w:rPr>
                <w:rFonts w:asciiTheme="minorHAnsi" w:hAnsiTheme="minorHAnsi" w:cstheme="minorHAnsi"/>
                <w:sz w:val="18"/>
                <w:szCs w:val="20"/>
              </w:rPr>
              <w:t>NeeNo</w:t>
            </w:r>
            <w:proofErr w:type="spellEnd"/>
          </w:p>
        </w:tc>
      </w:tr>
      <w:tr w:rsidR="00C70F11" w:rsidRPr="003F246A" w14:paraId="3758AE8D" w14:textId="77777777" w:rsidTr="005073A7">
        <w:trPr>
          <w:cantSplit/>
          <w:trHeight w:val="284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784467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KONTAKNOMMERS</w:t>
            </w:r>
          </w:p>
          <w:p w14:paraId="0FE4E4AF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CONTACT NUMBERS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25C911" w14:textId="77777777" w:rsidR="00C70F11" w:rsidRPr="0099302E" w:rsidRDefault="00C70F11" w:rsidP="00E278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        Tuis/Home: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9F738E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elnr</w:t>
            </w:r>
            <w:proofErr w:type="spellEnd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spellStart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Cellno</w:t>
            </w:r>
            <w:proofErr w:type="spellEnd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: Student</w:t>
            </w: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2720FB62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elnr</w:t>
            </w:r>
            <w:proofErr w:type="spellEnd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Cellno</w:t>
            </w:r>
            <w:proofErr w:type="spellEnd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Ouer</w:t>
            </w:r>
            <w:proofErr w:type="spellEnd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/Parent</w:t>
            </w:r>
          </w:p>
        </w:tc>
      </w:tr>
      <w:tr w:rsidR="00C70F11" w:rsidRPr="003F246A" w14:paraId="7B0531F7" w14:textId="77777777" w:rsidTr="005073A7">
        <w:trPr>
          <w:cantSplit/>
          <w:trHeight w:val="416"/>
        </w:trPr>
        <w:tc>
          <w:tcPr>
            <w:tcW w:w="251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2D29CB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93107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AC30A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5A94D3E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0F11" w:rsidRPr="003F246A" w14:paraId="44181765" w14:textId="77777777" w:rsidTr="005073A7">
        <w:trPr>
          <w:cantSplit/>
          <w:trHeight w:val="488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5AC70C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ADRES TYDENS STUDIE</w:t>
            </w:r>
          </w:p>
          <w:p w14:paraId="6292C3A4" w14:textId="77777777"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ADDRESS WHILE STUDYING</w:t>
            </w:r>
          </w:p>
        </w:tc>
        <w:tc>
          <w:tcPr>
            <w:tcW w:w="82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36851D5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0F11" w:rsidRPr="003F246A" w14:paraId="19D260CB" w14:textId="77777777" w:rsidTr="005073A7">
        <w:trPr>
          <w:cantSplit/>
          <w:trHeight w:val="292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464E50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WOONADRES (OUERS)</w:t>
            </w:r>
          </w:p>
          <w:p w14:paraId="03373DFD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HOME ADDRESS (PARENTS)</w:t>
            </w:r>
          </w:p>
        </w:tc>
        <w:tc>
          <w:tcPr>
            <w:tcW w:w="593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1CE2D" w14:textId="77777777"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25F8830" w14:textId="77777777"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35F88350" w14:textId="77777777" w:rsidR="0099302E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PROVINSIE/PROVINCE</w:t>
            </w:r>
          </w:p>
        </w:tc>
      </w:tr>
      <w:tr w:rsidR="00C70F11" w:rsidRPr="003F246A" w14:paraId="2FC4BFB7" w14:textId="77777777" w:rsidTr="005073A7">
        <w:trPr>
          <w:cantSplit/>
          <w:trHeight w:val="488"/>
        </w:trPr>
        <w:tc>
          <w:tcPr>
            <w:tcW w:w="251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6D7FF39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766FF62" w14:textId="77777777"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8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56005A0" w14:textId="77777777"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9FB9B3C" w14:textId="77777777" w:rsidR="00C70F11" w:rsidRPr="003F246A" w:rsidRDefault="00C70F11" w:rsidP="00C70F11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56"/>
        <w:gridCol w:w="124"/>
        <w:gridCol w:w="996"/>
        <w:gridCol w:w="284"/>
        <w:gridCol w:w="140"/>
        <w:gridCol w:w="1275"/>
        <w:gridCol w:w="428"/>
        <w:gridCol w:w="283"/>
        <w:gridCol w:w="568"/>
        <w:gridCol w:w="285"/>
        <w:gridCol w:w="141"/>
        <w:gridCol w:w="282"/>
        <w:gridCol w:w="850"/>
        <w:gridCol w:w="286"/>
        <w:gridCol w:w="97"/>
        <w:gridCol w:w="184"/>
        <w:gridCol w:w="1134"/>
        <w:gridCol w:w="30"/>
        <w:gridCol w:w="113"/>
        <w:gridCol w:w="284"/>
        <w:gridCol w:w="13"/>
        <w:gridCol w:w="1403"/>
        <w:gridCol w:w="284"/>
      </w:tblGrid>
      <w:tr w:rsidR="0099302E" w:rsidRPr="0099302E" w14:paraId="3EEAB415" w14:textId="77777777" w:rsidTr="004A1F00">
        <w:trPr>
          <w:cantSplit/>
          <w:trHeight w:val="440"/>
        </w:trPr>
        <w:tc>
          <w:tcPr>
            <w:tcW w:w="10740" w:type="dxa"/>
            <w:gridSpan w:val="2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hideMark/>
          </w:tcPr>
          <w:p w14:paraId="347F18C6" w14:textId="77777777" w:rsidR="004B0B4C" w:rsidRDefault="0099302E" w:rsidP="009930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FDELING </w:t>
            </w:r>
            <w:r w:rsidR="00F030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 - </w:t>
            </w: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SINSINKOMSTE</w:t>
            </w:r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sioneel</w:t>
            </w:r>
            <w:proofErr w:type="spellEnd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ul</w:t>
            </w:r>
            <w:proofErr w:type="spellEnd"/>
            <w:r w:rsidR="00286D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86D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legs</w:t>
            </w:r>
            <w:proofErr w:type="spellEnd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n </w:t>
            </w:r>
            <w:proofErr w:type="spellStart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dien</w:t>
            </w:r>
            <w:proofErr w:type="spellEnd"/>
            <w:r w:rsidR="00F14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14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t</w:t>
            </w:r>
            <w:proofErr w:type="spellEnd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14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ou</w:t>
            </w:r>
            <w:proofErr w:type="spellEnd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ansoek</w:t>
            </w:r>
            <w:proofErr w:type="spellEnd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n</w:t>
            </w:r>
            <w:proofErr w:type="spellEnd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14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rsterk</w:t>
            </w:r>
            <w:proofErr w:type="spellEnd"/>
            <w:r w:rsidR="00286D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0AE644D1" w14:textId="77777777" w:rsidR="004B0B4C" w:rsidRPr="0099302E" w:rsidRDefault="00F0307D" w:rsidP="00F14A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ECTION 2 - </w:t>
            </w:r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MILY INCOME: Optional, fill</w:t>
            </w:r>
            <w:r w:rsidR="00286D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n</w:t>
            </w:r>
            <w:r w:rsidR="00F14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nly</w:t>
            </w:r>
            <w:r w:rsidR="00286D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f it can </w:t>
            </w:r>
            <w:r w:rsidR="00F14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rengthen</w:t>
            </w:r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F14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our</w:t>
            </w:r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pplication</w:t>
            </w:r>
            <w:r w:rsidR="00175C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</w:tr>
      <w:tr w:rsidR="00C70F11" w:rsidRPr="0099302E" w14:paraId="09BE86B7" w14:textId="77777777" w:rsidTr="004A1F00">
        <w:trPr>
          <w:cantSplit/>
          <w:trHeight w:val="440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4D0B5F45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INLIGTING </w:t>
            </w:r>
          </w:p>
          <w:p w14:paraId="4852CB82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DETAIL 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2B561438" w14:textId="77777777" w:rsidR="00C70F11" w:rsidRPr="0099302E" w:rsidRDefault="00C70F11" w:rsidP="00D832EB">
            <w:pPr>
              <w:keepNext/>
              <w:outlineLvl w:val="7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OORLETTERS</w:t>
            </w:r>
          </w:p>
          <w:p w14:paraId="20526197" w14:textId="77777777" w:rsidR="00C70F11" w:rsidRPr="0099302E" w:rsidRDefault="00C70F11" w:rsidP="00D832EB">
            <w:pPr>
              <w:keepNext/>
              <w:outlineLvl w:val="7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INITIALS </w:t>
            </w:r>
          </w:p>
        </w:tc>
        <w:tc>
          <w:tcPr>
            <w:tcW w:w="283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1376AF01" w14:textId="77777777" w:rsidR="00C70F11" w:rsidRPr="0099302E" w:rsidRDefault="00C70F11" w:rsidP="00D832EB">
            <w:pPr>
              <w:keepNext/>
              <w:jc w:val="center"/>
              <w:outlineLvl w:val="8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AN</w:t>
            </w:r>
          </w:p>
          <w:p w14:paraId="4B248856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URNAME</w:t>
            </w: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538F3650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BEROEP</w:t>
            </w:r>
          </w:p>
          <w:p w14:paraId="38238A8E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OCCUPATION</w:t>
            </w:r>
          </w:p>
        </w:tc>
        <w:tc>
          <w:tcPr>
            <w:tcW w:w="2097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6874E37" w14:textId="77777777" w:rsidR="00C70F11" w:rsidRPr="0099302E" w:rsidRDefault="00640105" w:rsidP="00D832EB">
            <w:pPr>
              <w:keepNext/>
              <w:jc w:val="center"/>
              <w:outlineLvl w:val="8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BRUTO INKOMSTE PM</w:t>
            </w:r>
          </w:p>
          <w:p w14:paraId="4FD06BA5" w14:textId="77777777" w:rsidR="00C70F11" w:rsidRPr="0099302E" w:rsidRDefault="00640105" w:rsidP="00D832EB">
            <w:pPr>
              <w:keepNext/>
              <w:outlineLvl w:val="8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    GROSS INCOME P</w:t>
            </w:r>
            <w:r w:rsidR="00C70F11" w:rsidRPr="0099302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</w:tr>
      <w:tr w:rsidR="00C70F11" w:rsidRPr="0099302E" w14:paraId="781EBD55" w14:textId="77777777" w:rsidTr="004A1F00">
        <w:trPr>
          <w:cantSplit/>
          <w:trHeight w:val="440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6D42D1ED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ADER</w:t>
            </w:r>
          </w:p>
          <w:p w14:paraId="377C5AD3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FATHER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8B50F85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5212401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36F072A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2B711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E5D4BA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70F11" w:rsidRPr="0099302E" w14:paraId="5C6955D1" w14:textId="77777777" w:rsidTr="004A1F00">
        <w:trPr>
          <w:cantSplit/>
          <w:trHeight w:val="441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4E5256F2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MOEDER </w:t>
            </w:r>
          </w:p>
          <w:p w14:paraId="47DE5F80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MOTHER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9028652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0E7C2F2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62E7882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FD1EEB6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BFB401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70F11" w:rsidRPr="0099302E" w14:paraId="56FE1C29" w14:textId="77777777" w:rsidTr="004A1F00">
        <w:trPr>
          <w:cantSplit/>
          <w:trHeight w:val="440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500E0964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VOOG </w:t>
            </w:r>
          </w:p>
          <w:p w14:paraId="458B32B2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GUARDIAN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824A9B0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18E824F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329BB1C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2FBF3AC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BFCBE7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D2642" w:rsidRPr="0099302E" w14:paraId="0E66664F" w14:textId="77777777" w:rsidTr="004A1F00">
        <w:trPr>
          <w:cantSplit/>
          <w:trHeight w:val="247"/>
        </w:trPr>
        <w:tc>
          <w:tcPr>
            <w:tcW w:w="10740" w:type="dxa"/>
            <w:gridSpan w:val="2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D8B270F" w14:textId="77777777" w:rsidR="007D2642" w:rsidRPr="0099302E" w:rsidRDefault="007D2642" w:rsidP="004A1F00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HUWELIKSTATUS VAN BROODWINN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MARITAL STATUS OF PROVIDER</w:t>
            </w:r>
          </w:p>
        </w:tc>
      </w:tr>
      <w:tr w:rsidR="004A1F00" w:rsidRPr="007D2642" w14:paraId="43ABE142" w14:textId="77777777" w:rsidTr="005073A7">
        <w:trPr>
          <w:cantSplit/>
          <w:trHeight w:val="440"/>
        </w:trPr>
        <w:tc>
          <w:tcPr>
            <w:tcW w:w="11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096FA1EB" w14:textId="77777777" w:rsidR="004A1F00" w:rsidRPr="004A1F00" w:rsidRDefault="004A1F00" w:rsidP="00A3598F">
            <w:pPr>
              <w:keepNext/>
              <w:outlineLvl w:val="2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Ongetroud</w:t>
            </w:r>
            <w:proofErr w:type="spellEnd"/>
          </w:p>
          <w:p w14:paraId="1AA37736" w14:textId="77777777" w:rsidR="004A1F00" w:rsidRPr="004A1F00" w:rsidRDefault="004A1F00" w:rsidP="00A3598F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Unmarried</w:t>
            </w:r>
          </w:p>
        </w:tc>
        <w:tc>
          <w:tcPr>
            <w:tcW w:w="28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0C2106FF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6A1616D6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C770467" w14:textId="77777777" w:rsidR="004A1F00" w:rsidRPr="004A1F00" w:rsidRDefault="004A1F00" w:rsidP="00A3598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Getroud</w:t>
            </w:r>
            <w:proofErr w:type="spellEnd"/>
          </w:p>
          <w:p w14:paraId="2CF0DC81" w14:textId="77777777" w:rsidR="004A1F00" w:rsidRPr="004A1F00" w:rsidRDefault="004A1F00" w:rsidP="00A3598F">
            <w:pPr>
              <w:keepNext/>
              <w:outlineLvl w:val="8"/>
              <w:rPr>
                <w:rFonts w:asciiTheme="minorHAnsi" w:hAnsiTheme="minorHAnsi" w:cstheme="minorHAnsi"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Married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2F4808B9" w14:textId="77777777" w:rsidR="004A1F00" w:rsidRPr="004A1F00" w:rsidRDefault="004A1F00" w:rsidP="00A3598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79835C19" w14:textId="77777777" w:rsidR="004A1F00" w:rsidRPr="004A1F00" w:rsidRDefault="004A1F00" w:rsidP="00A3598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F712271" w14:textId="77777777" w:rsidR="004A1F00" w:rsidRPr="004A1F00" w:rsidRDefault="004A1F00" w:rsidP="00A3598F">
            <w:pPr>
              <w:keepNext/>
              <w:outlineLvl w:val="8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Wewenaar</w:t>
            </w:r>
            <w:proofErr w:type="spellEnd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Widower</w:t>
            </w:r>
          </w:p>
          <w:p w14:paraId="72433086" w14:textId="77777777" w:rsidR="004A1F00" w:rsidRPr="004A1F00" w:rsidRDefault="004A1F00" w:rsidP="004A1F00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eduwee</w:t>
            </w:r>
            <w:proofErr w:type="spellEnd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/ Widow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16A97EF7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7F788DFD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994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EC0EF5" w14:textId="77777777" w:rsidR="004A1F00" w:rsidRPr="004A1F00" w:rsidRDefault="004A1F00" w:rsidP="00A3598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Geskei</w:t>
            </w:r>
            <w:proofErr w:type="spellEnd"/>
          </w:p>
          <w:p w14:paraId="5106A425" w14:textId="77777777" w:rsidR="004A1F00" w:rsidRPr="004A1F00" w:rsidRDefault="004A1F00" w:rsidP="00A3598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Divorced</w:t>
            </w:r>
          </w:p>
        </w:tc>
        <w:tc>
          <w:tcPr>
            <w:tcW w:w="28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06D402CD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0E7C2068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AF3F685" w14:textId="77777777"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Vervreemd</w:t>
            </w:r>
            <w:proofErr w:type="spellEnd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 </w:t>
            </w:r>
          </w:p>
          <w:p w14:paraId="0C4523C3" w14:textId="77777777"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Seperated</w:t>
            </w:r>
            <w:proofErr w:type="spellEnd"/>
          </w:p>
        </w:tc>
        <w:tc>
          <w:tcPr>
            <w:tcW w:w="2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79A257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14:paraId="7C55CDC7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433E6" w14:textId="77777777"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Lewensmaat</w:t>
            </w:r>
            <w:proofErr w:type="spellEnd"/>
          </w:p>
          <w:p w14:paraId="3C07A18C" w14:textId="77777777"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Life Partner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D4B09" w14:textId="77777777" w:rsidR="004A1F00" w:rsidRPr="004A1F00" w:rsidRDefault="004A1F00" w:rsidP="004A1F00">
            <w:pPr>
              <w:jc w:val="right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14:paraId="5DC45436" w14:textId="77777777" w:rsidR="004A1F00" w:rsidRPr="004A1F00" w:rsidRDefault="004A1F00" w:rsidP="004A1F00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6</w:t>
            </w:r>
          </w:p>
        </w:tc>
        <w:tc>
          <w:tcPr>
            <w:tcW w:w="1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DF8172" w14:textId="77777777"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Weer</w:t>
            </w:r>
            <w:proofErr w:type="spellEnd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 </w:t>
            </w:r>
            <w:proofErr w:type="spellStart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getroud</w:t>
            </w:r>
            <w:proofErr w:type="spellEnd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>/</w:t>
            </w:r>
          </w:p>
          <w:p w14:paraId="4C75C67C" w14:textId="77777777" w:rsidR="004A1F00" w:rsidRPr="004A1F00" w:rsidRDefault="004A1F00" w:rsidP="004A1F00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Remarried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D4C553E" w14:textId="77777777" w:rsidR="004A1F00" w:rsidRPr="007D2642" w:rsidRDefault="004A1F00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</w:p>
          <w:p w14:paraId="546F0F54" w14:textId="77777777" w:rsidR="004A1F00" w:rsidRPr="007D2642" w:rsidRDefault="004A1F00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7D2642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7</w:t>
            </w:r>
          </w:p>
        </w:tc>
      </w:tr>
      <w:tr w:rsidR="004A1F00" w:rsidRPr="003F246A" w14:paraId="3D658F7E" w14:textId="77777777" w:rsidTr="005073A7">
        <w:trPr>
          <w:cantSplit/>
          <w:trHeight w:val="441"/>
        </w:trPr>
        <w:tc>
          <w:tcPr>
            <w:tcW w:w="4075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33ED6F5A" w14:textId="77777777" w:rsidR="007D2642" w:rsidRPr="0099302E" w:rsidRDefault="007D2642" w:rsidP="00D832EB">
            <w:pPr>
              <w:keepNext/>
              <w:outlineLvl w:val="7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GESINSLEDE AFHANKLIK VAN INKOMSTE </w:t>
            </w:r>
          </w:p>
          <w:p w14:paraId="36D5A963" w14:textId="77777777" w:rsidR="007D2642" w:rsidRPr="0099302E" w:rsidRDefault="007D2642" w:rsidP="007D26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FAMILY MEMBERS DEPENDANT ON INCOME</w:t>
            </w:r>
          </w:p>
        </w:tc>
        <w:tc>
          <w:tcPr>
            <w:tcW w:w="127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3DCFFEB3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Volwassenes</w:t>
            </w:r>
            <w:proofErr w:type="spellEnd"/>
          </w:p>
          <w:p w14:paraId="6F6AFAA8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Adults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61EF2DE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1C5827F6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Tersiêr</w:t>
            </w:r>
            <w:proofErr w:type="spellEnd"/>
          </w:p>
          <w:p w14:paraId="7D01BED6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Tertiary</w:t>
            </w:r>
          </w:p>
        </w:tc>
        <w:tc>
          <w:tcPr>
            <w:tcW w:w="38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70319F8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1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5D080D3E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Skool</w:t>
            </w:r>
            <w:proofErr w:type="spellEnd"/>
          </w:p>
          <w:p w14:paraId="18F0EEAC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School</w:t>
            </w:r>
          </w:p>
        </w:tc>
        <w:tc>
          <w:tcPr>
            <w:tcW w:w="44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E010C95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394C90A3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Voorskool</w:t>
            </w:r>
            <w:proofErr w:type="spellEnd"/>
          </w:p>
          <w:p w14:paraId="49559541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Preschool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4BC8DC" w14:textId="77777777" w:rsidR="007D2642" w:rsidRPr="005073A7" w:rsidRDefault="004A1F00" w:rsidP="004A1F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 xml:space="preserve">  </w:t>
            </w:r>
          </w:p>
        </w:tc>
      </w:tr>
    </w:tbl>
    <w:p w14:paraId="7C3E9A14" w14:textId="77777777" w:rsidR="00C70F11" w:rsidRPr="003F246A" w:rsidRDefault="00C70F11" w:rsidP="00C70F11">
      <w:pPr>
        <w:rPr>
          <w:rFonts w:asciiTheme="minorHAnsi" w:hAnsiTheme="minorHAnsi" w:cstheme="minorHAnsi"/>
          <w:sz w:val="12"/>
          <w:szCs w:val="12"/>
        </w:rPr>
      </w:pPr>
    </w:p>
    <w:p w14:paraId="08A9F225" w14:textId="77777777" w:rsidR="0034496C" w:rsidRDefault="0034496C" w:rsidP="00C70F11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6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3"/>
      </w:tblGrid>
      <w:tr w:rsidR="004A1F00" w:rsidRPr="0099302E" w14:paraId="09BB84EC" w14:textId="77777777" w:rsidTr="00706541">
        <w:trPr>
          <w:cantSplit/>
          <w:trHeight w:val="470"/>
        </w:trPr>
        <w:tc>
          <w:tcPr>
            <w:tcW w:w="106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hideMark/>
          </w:tcPr>
          <w:p w14:paraId="7ABB3919" w14:textId="77777777" w:rsidR="004A1F00" w:rsidRDefault="004A1F00" w:rsidP="004A1F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FDELING </w:t>
            </w:r>
            <w:r w:rsidR="00F030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 -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GEMENE VRAE</w:t>
            </w:r>
            <w:r w:rsidR="00F030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F030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RDERE INLIGTING WAT U AANSOEK KAN VERSTERK</w:t>
            </w:r>
          </w:p>
          <w:p w14:paraId="7B8A751B" w14:textId="77777777" w:rsidR="00F0307D" w:rsidRPr="0099302E" w:rsidRDefault="00F0307D" w:rsidP="00F14A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CTION 3 - GENERAL QUESTIONS</w:t>
            </w: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FURTHER INFORMATION THAT CAN </w:t>
            </w:r>
            <w:r w:rsidR="00F14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RENGTHE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YOUR APPLICATION</w:t>
            </w:r>
          </w:p>
        </w:tc>
      </w:tr>
    </w:tbl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37"/>
      </w:tblGrid>
      <w:tr w:rsidR="004A3383" w:rsidRPr="003F246A" w14:paraId="2FBCAEE9" w14:textId="77777777" w:rsidTr="00706541">
        <w:tc>
          <w:tcPr>
            <w:tcW w:w="10683" w:type="dxa"/>
          </w:tcPr>
          <w:p w14:paraId="79E70BCD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t is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ou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mbisies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r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ie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ekoms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 / What are your ambitions for the future?</w:t>
            </w:r>
          </w:p>
        </w:tc>
      </w:tr>
      <w:tr w:rsidR="004A3383" w:rsidRPr="003F246A" w14:paraId="2985D73E" w14:textId="77777777" w:rsidTr="00706541">
        <w:tc>
          <w:tcPr>
            <w:tcW w:w="10683" w:type="dxa"/>
          </w:tcPr>
          <w:p w14:paraId="748EE8CC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0A88CFEA" w14:textId="77777777" w:rsidTr="00706541">
        <w:tc>
          <w:tcPr>
            <w:tcW w:w="10683" w:type="dxa"/>
          </w:tcPr>
          <w:p w14:paraId="0E9F2631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4A47DC49" w14:textId="77777777" w:rsidTr="00706541">
        <w:tc>
          <w:tcPr>
            <w:tcW w:w="10683" w:type="dxa"/>
          </w:tcPr>
          <w:p w14:paraId="3D9CFAA2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0150198B" w14:textId="77777777" w:rsidTr="00706541">
        <w:tc>
          <w:tcPr>
            <w:tcW w:w="10683" w:type="dxa"/>
          </w:tcPr>
          <w:p w14:paraId="41DAC8A4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407B1CE0" w14:textId="77777777" w:rsidTr="00706541">
        <w:tc>
          <w:tcPr>
            <w:tcW w:w="10683" w:type="dxa"/>
          </w:tcPr>
          <w:p w14:paraId="78F0946D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447CC96F" w14:textId="77777777" w:rsidTr="00706541">
        <w:tc>
          <w:tcPr>
            <w:tcW w:w="10683" w:type="dxa"/>
          </w:tcPr>
          <w:p w14:paraId="4E0F8561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3000976B" w14:textId="77777777" w:rsidTr="00706541">
        <w:tc>
          <w:tcPr>
            <w:tcW w:w="10683" w:type="dxa"/>
          </w:tcPr>
          <w:p w14:paraId="02487015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04273A32" w14:textId="77777777" w:rsidTr="00706541">
        <w:tc>
          <w:tcPr>
            <w:tcW w:w="10683" w:type="dxa"/>
          </w:tcPr>
          <w:p w14:paraId="21BDA9C9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713FC6A6" w14:textId="77777777" w:rsidTr="00706541">
        <w:tc>
          <w:tcPr>
            <w:tcW w:w="10683" w:type="dxa"/>
          </w:tcPr>
          <w:p w14:paraId="6FF05026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51ADDF9C" w14:textId="77777777" w:rsidTr="00706541">
        <w:tc>
          <w:tcPr>
            <w:tcW w:w="10683" w:type="dxa"/>
          </w:tcPr>
          <w:p w14:paraId="36B4D075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3383" w:rsidRPr="003F246A" w14:paraId="3A37634D" w14:textId="77777777" w:rsidTr="00706541">
        <w:tc>
          <w:tcPr>
            <w:tcW w:w="10683" w:type="dxa"/>
          </w:tcPr>
          <w:p w14:paraId="16684BFA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09C63E4C" w14:textId="77777777" w:rsidTr="00706541">
        <w:tc>
          <w:tcPr>
            <w:tcW w:w="10683" w:type="dxa"/>
          </w:tcPr>
          <w:p w14:paraId="79E964A0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502E6C18" w14:textId="77777777" w:rsidTr="00706541">
        <w:tc>
          <w:tcPr>
            <w:tcW w:w="10683" w:type="dxa"/>
          </w:tcPr>
          <w:p w14:paraId="155099F1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32165484" w14:textId="77777777" w:rsidTr="00706541">
        <w:tc>
          <w:tcPr>
            <w:tcW w:w="10683" w:type="dxa"/>
          </w:tcPr>
          <w:p w14:paraId="1FF5C1BE" w14:textId="77777777" w:rsidR="004A3383" w:rsidRPr="003F246A" w:rsidRDefault="00A22349" w:rsidP="00BD3FE2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ekom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ink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y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y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erdie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urs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dien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? / Why do think you deserve this </w:t>
            </w:r>
            <w:r w:rsidR="00BD3F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ursary</w:t>
            </w:r>
            <w:r w:rsidR="00F14A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</w:tr>
      <w:tr w:rsidR="004A3383" w:rsidRPr="003F246A" w14:paraId="4686904D" w14:textId="77777777" w:rsidTr="00706541">
        <w:tc>
          <w:tcPr>
            <w:tcW w:w="10683" w:type="dxa"/>
          </w:tcPr>
          <w:p w14:paraId="1DB5122A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3A747B71" w14:textId="77777777" w:rsidTr="00706541">
        <w:tc>
          <w:tcPr>
            <w:tcW w:w="10683" w:type="dxa"/>
          </w:tcPr>
          <w:p w14:paraId="335AB8E8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08228C74" w14:textId="77777777" w:rsidTr="00706541">
        <w:tc>
          <w:tcPr>
            <w:tcW w:w="10683" w:type="dxa"/>
          </w:tcPr>
          <w:p w14:paraId="21B06BC1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46EAF234" w14:textId="77777777" w:rsidTr="00706541">
        <w:tc>
          <w:tcPr>
            <w:tcW w:w="10683" w:type="dxa"/>
          </w:tcPr>
          <w:p w14:paraId="3073009A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36080C3E" w14:textId="77777777" w:rsidTr="00706541">
        <w:tc>
          <w:tcPr>
            <w:tcW w:w="10683" w:type="dxa"/>
          </w:tcPr>
          <w:p w14:paraId="3E5AA210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087DF192" w14:textId="77777777" w:rsidTr="00706541">
        <w:tc>
          <w:tcPr>
            <w:tcW w:w="10683" w:type="dxa"/>
          </w:tcPr>
          <w:p w14:paraId="6DCA647D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0D3299BB" w14:textId="77777777" w:rsidTr="00706541">
        <w:tc>
          <w:tcPr>
            <w:tcW w:w="10683" w:type="dxa"/>
          </w:tcPr>
          <w:p w14:paraId="62A91FB7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</w:tr>
      <w:tr w:rsidR="004A3383" w:rsidRPr="003F246A" w14:paraId="664E7E4F" w14:textId="77777777" w:rsidTr="00706541">
        <w:tc>
          <w:tcPr>
            <w:tcW w:w="10683" w:type="dxa"/>
          </w:tcPr>
          <w:p w14:paraId="69406423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6AAEA673" w14:textId="77777777" w:rsidTr="00706541">
        <w:tc>
          <w:tcPr>
            <w:tcW w:w="10683" w:type="dxa"/>
          </w:tcPr>
          <w:p w14:paraId="6C50969B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7FB532D1" w14:textId="77777777" w:rsidTr="00706541">
        <w:tc>
          <w:tcPr>
            <w:tcW w:w="10683" w:type="dxa"/>
          </w:tcPr>
          <w:p w14:paraId="49348A94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68438733" w14:textId="77777777" w:rsidTr="00706541">
        <w:tc>
          <w:tcPr>
            <w:tcW w:w="10683" w:type="dxa"/>
          </w:tcPr>
          <w:p w14:paraId="656B8112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6D668784" w14:textId="77777777" w:rsidTr="00706541">
        <w:tc>
          <w:tcPr>
            <w:tcW w:w="10683" w:type="dxa"/>
          </w:tcPr>
          <w:p w14:paraId="01A68C71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21723E4A" w14:textId="77777777" w:rsidTr="00706541">
        <w:tc>
          <w:tcPr>
            <w:tcW w:w="10683" w:type="dxa"/>
          </w:tcPr>
          <w:p w14:paraId="1169C333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5C0A935A" w14:textId="77777777" w:rsidTr="00706541">
        <w:tc>
          <w:tcPr>
            <w:tcW w:w="10683" w:type="dxa"/>
          </w:tcPr>
          <w:p w14:paraId="36CC70A7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2041B4CB" w14:textId="77777777" w:rsidTr="00706541">
        <w:tc>
          <w:tcPr>
            <w:tcW w:w="10683" w:type="dxa"/>
          </w:tcPr>
          <w:p w14:paraId="1CC3D7FD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02388EDB" w14:textId="77777777" w:rsidTr="00706541">
        <w:tc>
          <w:tcPr>
            <w:tcW w:w="10683" w:type="dxa"/>
          </w:tcPr>
          <w:p w14:paraId="13C185D9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</w:tbl>
    <w:p w14:paraId="4ECD23CD" w14:textId="77777777" w:rsidR="007D3A90" w:rsidRDefault="007D3A90" w:rsidP="004A1F00">
      <w:pPr>
        <w:spacing w:before="40" w:after="40"/>
        <w:rPr>
          <w:rFonts w:asciiTheme="minorHAnsi" w:hAnsiTheme="minorHAnsi" w:cstheme="minorHAnsi"/>
        </w:rPr>
      </w:pPr>
    </w:p>
    <w:p w14:paraId="2EE34AD0" w14:textId="77777777" w:rsidR="009C734E" w:rsidRDefault="009C734E" w:rsidP="004A1F00">
      <w:pPr>
        <w:spacing w:before="40" w:after="40"/>
        <w:rPr>
          <w:rFonts w:asciiTheme="minorHAnsi" w:hAnsiTheme="minorHAnsi" w:cstheme="minorHAnsi"/>
        </w:rPr>
      </w:pPr>
    </w:p>
    <w:p w14:paraId="60B9E826" w14:textId="77777777" w:rsidR="005073A7" w:rsidRDefault="005073A7" w:rsidP="005073A7">
      <w:pPr>
        <w:rPr>
          <w:rFonts w:ascii="Arial" w:hAnsi="Arial" w:cs="Arial"/>
          <w:sz w:val="12"/>
          <w:szCs w:val="12"/>
        </w:rPr>
      </w:pPr>
    </w:p>
    <w:tbl>
      <w:tblPr>
        <w:tblW w:w="106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3"/>
      </w:tblGrid>
      <w:tr w:rsidR="00A22349" w:rsidRPr="0099302E" w14:paraId="25775AA4" w14:textId="77777777" w:rsidTr="00A22349">
        <w:trPr>
          <w:cantSplit/>
          <w:trHeight w:val="470"/>
        </w:trPr>
        <w:tc>
          <w:tcPr>
            <w:tcW w:w="106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</w:tcPr>
          <w:p w14:paraId="570BEACC" w14:textId="77777777" w:rsidR="00F47E77" w:rsidRDefault="00A22349" w:rsidP="00C965B3">
            <w:pPr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</w:pP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lastRenderedPageBreak/>
              <w:t>Vertel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ons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van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jou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agtergrond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en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huislike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omstandighede</w:t>
            </w:r>
            <w:proofErr w:type="spellEnd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of </w:t>
            </w:r>
            <w:proofErr w:type="spellStart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enigiets</w:t>
            </w:r>
            <w:proofErr w:type="spellEnd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wat </w:t>
            </w:r>
            <w:proofErr w:type="spellStart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ons</w:t>
            </w:r>
            <w:proofErr w:type="spellEnd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behoort</w:t>
            </w:r>
            <w:proofErr w:type="spellEnd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te</w:t>
            </w:r>
            <w:proofErr w:type="spellEnd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weet</w:t>
            </w:r>
            <w:proofErr w:type="spellEnd"/>
            <w:r w:rsidR="00F47E77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.</w:t>
            </w:r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r w:rsidR="00F47E77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</w:p>
          <w:p w14:paraId="7F3B6AA6" w14:textId="77777777" w:rsidR="00A22349" w:rsidRPr="0099302E" w:rsidRDefault="00A22349" w:rsidP="00C965B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Tell us about your background and home circumstances</w:t>
            </w:r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or anything that we need to know</w:t>
            </w:r>
            <w:r w:rsidR="00F47E77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.</w:t>
            </w:r>
          </w:p>
        </w:tc>
      </w:tr>
    </w:tbl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37"/>
      </w:tblGrid>
      <w:tr w:rsidR="00A22349" w:rsidRPr="003F246A" w14:paraId="326D302B" w14:textId="77777777" w:rsidTr="00C965B3">
        <w:tc>
          <w:tcPr>
            <w:tcW w:w="10683" w:type="dxa"/>
          </w:tcPr>
          <w:p w14:paraId="6EDD14A0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2349" w:rsidRPr="003F246A" w14:paraId="4F54133B" w14:textId="77777777" w:rsidTr="00C965B3">
        <w:tc>
          <w:tcPr>
            <w:tcW w:w="10683" w:type="dxa"/>
          </w:tcPr>
          <w:p w14:paraId="21DDA6C8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35F19CF1" w14:textId="77777777" w:rsidTr="00C965B3">
        <w:tc>
          <w:tcPr>
            <w:tcW w:w="10683" w:type="dxa"/>
          </w:tcPr>
          <w:p w14:paraId="6772B0B2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5F410711" w14:textId="77777777" w:rsidTr="00C965B3">
        <w:tc>
          <w:tcPr>
            <w:tcW w:w="10683" w:type="dxa"/>
          </w:tcPr>
          <w:p w14:paraId="111EA232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4213894F" w14:textId="77777777" w:rsidTr="00C965B3">
        <w:tc>
          <w:tcPr>
            <w:tcW w:w="10683" w:type="dxa"/>
          </w:tcPr>
          <w:p w14:paraId="5CB90C23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224A7A15" w14:textId="77777777" w:rsidTr="00C965B3">
        <w:tc>
          <w:tcPr>
            <w:tcW w:w="10683" w:type="dxa"/>
          </w:tcPr>
          <w:p w14:paraId="02877970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3AE4B8D8" w14:textId="77777777" w:rsidTr="00C965B3">
        <w:tc>
          <w:tcPr>
            <w:tcW w:w="10683" w:type="dxa"/>
          </w:tcPr>
          <w:p w14:paraId="1E3A3A8B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1017B156" w14:textId="77777777" w:rsidTr="00C965B3">
        <w:tc>
          <w:tcPr>
            <w:tcW w:w="10683" w:type="dxa"/>
          </w:tcPr>
          <w:p w14:paraId="739401D8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6D66ADE1" w14:textId="77777777" w:rsidTr="00C965B3">
        <w:tc>
          <w:tcPr>
            <w:tcW w:w="10683" w:type="dxa"/>
          </w:tcPr>
          <w:p w14:paraId="77FAD913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2C4EF17A" w14:textId="77777777" w:rsidTr="00C965B3">
        <w:tc>
          <w:tcPr>
            <w:tcW w:w="10683" w:type="dxa"/>
          </w:tcPr>
          <w:p w14:paraId="172973DF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74793386" w14:textId="77777777" w:rsidTr="00C965B3">
        <w:tc>
          <w:tcPr>
            <w:tcW w:w="10683" w:type="dxa"/>
          </w:tcPr>
          <w:p w14:paraId="6B92A963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2349" w:rsidRPr="003F246A" w14:paraId="55BC6FBC" w14:textId="77777777" w:rsidTr="00C965B3">
        <w:tc>
          <w:tcPr>
            <w:tcW w:w="10683" w:type="dxa"/>
          </w:tcPr>
          <w:p w14:paraId="68BA7F8F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4E78D442" w14:textId="77777777" w:rsidTr="00C965B3">
        <w:tc>
          <w:tcPr>
            <w:tcW w:w="10683" w:type="dxa"/>
          </w:tcPr>
          <w:p w14:paraId="39175085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51D649F7" w14:textId="77777777" w:rsidTr="00C965B3">
        <w:tc>
          <w:tcPr>
            <w:tcW w:w="10683" w:type="dxa"/>
          </w:tcPr>
          <w:p w14:paraId="0C73CEEE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5049202A" w14:textId="77777777" w:rsidTr="00C965B3">
        <w:tc>
          <w:tcPr>
            <w:tcW w:w="10683" w:type="dxa"/>
          </w:tcPr>
          <w:p w14:paraId="24E069D7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31D19C1F" w14:textId="77777777" w:rsidTr="00C965B3">
        <w:tc>
          <w:tcPr>
            <w:tcW w:w="10683" w:type="dxa"/>
          </w:tcPr>
          <w:p w14:paraId="2063DAE7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4975C818" w14:textId="77777777" w:rsidTr="00C965B3">
        <w:tc>
          <w:tcPr>
            <w:tcW w:w="10683" w:type="dxa"/>
          </w:tcPr>
          <w:p w14:paraId="515F20AF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3AB3D6ED" w14:textId="77777777" w:rsidTr="00C965B3">
        <w:tc>
          <w:tcPr>
            <w:tcW w:w="10683" w:type="dxa"/>
          </w:tcPr>
          <w:p w14:paraId="468A177C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2C43A015" w14:textId="77777777" w:rsidTr="00C965B3">
        <w:tc>
          <w:tcPr>
            <w:tcW w:w="10683" w:type="dxa"/>
          </w:tcPr>
          <w:p w14:paraId="204904A3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5A88D83A" w14:textId="77777777" w:rsidTr="00C965B3">
        <w:tc>
          <w:tcPr>
            <w:tcW w:w="10683" w:type="dxa"/>
          </w:tcPr>
          <w:p w14:paraId="39610851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6A73CA49" w14:textId="77777777" w:rsidTr="00C965B3">
        <w:tc>
          <w:tcPr>
            <w:tcW w:w="10683" w:type="dxa"/>
          </w:tcPr>
          <w:p w14:paraId="4EDC09E1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47837502" w14:textId="77777777" w:rsidTr="00C965B3">
        <w:tc>
          <w:tcPr>
            <w:tcW w:w="10683" w:type="dxa"/>
          </w:tcPr>
          <w:p w14:paraId="772452A5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</w:tr>
      <w:tr w:rsidR="00A22349" w:rsidRPr="003F246A" w14:paraId="61B4F0E1" w14:textId="77777777" w:rsidTr="00C965B3">
        <w:tc>
          <w:tcPr>
            <w:tcW w:w="10683" w:type="dxa"/>
          </w:tcPr>
          <w:p w14:paraId="192CAB51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44607392" w14:textId="77777777" w:rsidTr="00C965B3">
        <w:tc>
          <w:tcPr>
            <w:tcW w:w="10683" w:type="dxa"/>
          </w:tcPr>
          <w:p w14:paraId="7589D940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504E634E" w14:textId="77777777" w:rsidTr="00C965B3">
        <w:tc>
          <w:tcPr>
            <w:tcW w:w="10683" w:type="dxa"/>
          </w:tcPr>
          <w:p w14:paraId="433E83AD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637811DC" w14:textId="77777777" w:rsidTr="00C965B3">
        <w:tc>
          <w:tcPr>
            <w:tcW w:w="10683" w:type="dxa"/>
          </w:tcPr>
          <w:p w14:paraId="6A4490E8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371FB410" w14:textId="77777777" w:rsidTr="00C965B3">
        <w:tc>
          <w:tcPr>
            <w:tcW w:w="10683" w:type="dxa"/>
          </w:tcPr>
          <w:p w14:paraId="10520F40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2B1D7A05" w14:textId="77777777" w:rsidTr="00C965B3">
        <w:tc>
          <w:tcPr>
            <w:tcW w:w="10683" w:type="dxa"/>
          </w:tcPr>
          <w:p w14:paraId="564B8AED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13C782F4" w14:textId="77777777" w:rsidTr="00C965B3">
        <w:tc>
          <w:tcPr>
            <w:tcW w:w="10683" w:type="dxa"/>
          </w:tcPr>
          <w:p w14:paraId="24DED614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</w:tbl>
    <w:p w14:paraId="67F77B44" w14:textId="77777777" w:rsidR="005073A7" w:rsidRDefault="005073A7" w:rsidP="005073A7">
      <w:pPr>
        <w:rPr>
          <w:rFonts w:ascii="Arial" w:hAnsi="Arial" w:cs="Arial"/>
          <w:sz w:val="12"/>
          <w:szCs w:val="12"/>
        </w:rPr>
      </w:pPr>
    </w:p>
    <w:p w14:paraId="1C40DB7D" w14:textId="77777777" w:rsidR="00A22349" w:rsidRDefault="00A22349" w:rsidP="005073A7">
      <w:pPr>
        <w:rPr>
          <w:rFonts w:ascii="Arial" w:hAnsi="Arial" w:cs="Arial"/>
          <w:sz w:val="12"/>
          <w:szCs w:val="12"/>
        </w:rPr>
      </w:pPr>
    </w:p>
    <w:p w14:paraId="7F310094" w14:textId="77777777" w:rsidR="00BD3FE2" w:rsidRDefault="00BD3FE2" w:rsidP="005073A7">
      <w:pPr>
        <w:rPr>
          <w:rFonts w:ascii="Arial" w:hAnsi="Arial" w:cs="Arial"/>
          <w:sz w:val="12"/>
          <w:szCs w:val="12"/>
        </w:rPr>
      </w:pPr>
    </w:p>
    <w:p w14:paraId="15F03A7C" w14:textId="77777777" w:rsidR="00BD3FE2" w:rsidRDefault="00BD3FE2" w:rsidP="005073A7">
      <w:pPr>
        <w:rPr>
          <w:rFonts w:ascii="Arial" w:hAnsi="Arial" w:cs="Arial"/>
          <w:sz w:val="12"/>
          <w:szCs w:val="12"/>
        </w:rPr>
      </w:pPr>
    </w:p>
    <w:p w14:paraId="3C005F52" w14:textId="77777777" w:rsidR="00BD3FE2" w:rsidRDefault="00BD3FE2" w:rsidP="005073A7">
      <w:pPr>
        <w:rPr>
          <w:rFonts w:ascii="Arial" w:hAnsi="Arial" w:cs="Arial"/>
          <w:sz w:val="12"/>
          <w:szCs w:val="12"/>
        </w:rPr>
      </w:pPr>
    </w:p>
    <w:p w14:paraId="75559012" w14:textId="77777777" w:rsidR="00BD3FE2" w:rsidRDefault="00BD3FE2" w:rsidP="005073A7">
      <w:pPr>
        <w:rPr>
          <w:rFonts w:ascii="Arial" w:hAnsi="Arial" w:cs="Arial"/>
          <w:sz w:val="12"/>
          <w:szCs w:val="12"/>
        </w:rPr>
      </w:pPr>
    </w:p>
    <w:p w14:paraId="6E850716" w14:textId="77777777" w:rsidR="00BD3FE2" w:rsidRDefault="00BD3FE2" w:rsidP="005073A7">
      <w:pPr>
        <w:rPr>
          <w:rFonts w:ascii="Arial" w:hAnsi="Arial" w:cs="Arial"/>
          <w:sz w:val="12"/>
          <w:szCs w:val="12"/>
        </w:rPr>
      </w:pPr>
    </w:p>
    <w:p w14:paraId="006DBD46" w14:textId="77777777" w:rsidR="00BD3FE2" w:rsidRDefault="00BD3FE2" w:rsidP="005073A7">
      <w:pPr>
        <w:rPr>
          <w:rFonts w:ascii="Arial" w:hAnsi="Arial" w:cs="Arial"/>
          <w:sz w:val="12"/>
          <w:szCs w:val="12"/>
        </w:rPr>
      </w:pPr>
    </w:p>
    <w:p w14:paraId="0D02D7A9" w14:textId="77777777" w:rsidR="00BD3FE2" w:rsidRDefault="00BD3FE2" w:rsidP="005073A7">
      <w:pPr>
        <w:rPr>
          <w:rFonts w:ascii="Arial" w:hAnsi="Arial" w:cs="Arial"/>
          <w:sz w:val="12"/>
          <w:szCs w:val="12"/>
        </w:rPr>
      </w:pPr>
    </w:p>
    <w:p w14:paraId="41182ED6" w14:textId="77777777" w:rsidR="00BD3FE2" w:rsidRDefault="00BD3FE2" w:rsidP="005073A7">
      <w:pPr>
        <w:rPr>
          <w:rFonts w:ascii="Arial" w:hAnsi="Arial" w:cs="Arial"/>
          <w:sz w:val="12"/>
          <w:szCs w:val="12"/>
        </w:rPr>
      </w:pPr>
    </w:p>
    <w:p w14:paraId="57C98ED0" w14:textId="77777777" w:rsidR="00BD3FE2" w:rsidRDefault="00BD3FE2" w:rsidP="005073A7">
      <w:pPr>
        <w:rPr>
          <w:rFonts w:ascii="Arial" w:hAnsi="Arial" w:cs="Arial"/>
          <w:sz w:val="12"/>
          <w:szCs w:val="12"/>
        </w:rPr>
      </w:pPr>
    </w:p>
    <w:p w14:paraId="6A78933B" w14:textId="77777777" w:rsidR="00A22349" w:rsidRDefault="00A22349" w:rsidP="005073A7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C00766" w14:paraId="26579683" w14:textId="77777777" w:rsidTr="00C00766">
        <w:tc>
          <w:tcPr>
            <w:tcW w:w="10683" w:type="dxa"/>
          </w:tcPr>
          <w:p w14:paraId="2EB53E30" w14:textId="54A971BA" w:rsidR="00F0307D" w:rsidRDefault="00C00766" w:rsidP="00F0307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</w:t>
            </w:r>
            <w:r w:rsidR="00BD3F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DELING</w:t>
            </w:r>
            <w:r w:rsidR="00F030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4: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orsie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 ‘n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art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ylaag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‘n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lledig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iteensetting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an al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ou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itgawe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ontlik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fondsing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ou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tudies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sie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p Stellenbosch in 20</w:t>
            </w:r>
            <w:r w:rsidR="00AF00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D415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DE0E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D3F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7A1F85A9" w14:textId="689D303B" w:rsidR="00C00766" w:rsidRPr="00F0307D" w:rsidRDefault="00F0307D" w:rsidP="00AF006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CTION </w:t>
            </w: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="00951D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vide</w:t>
            </w:r>
            <w:r w:rsidR="00C00766"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 a separate appendix a complete breakdown of all your expenses and possible funding of your studies and </w:t>
            </w:r>
            <w:r w:rsidR="00BD3F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ommodation</w:t>
            </w:r>
            <w:r w:rsidR="00C00766"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 Stellenbosch in 20</w:t>
            </w:r>
            <w:r w:rsidR="00AF00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D415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DE0E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</w:tr>
    </w:tbl>
    <w:p w14:paraId="0935EBA5" w14:textId="77777777" w:rsidR="00A22349" w:rsidRDefault="00A22349" w:rsidP="005073A7">
      <w:pPr>
        <w:rPr>
          <w:rFonts w:ascii="Arial" w:hAnsi="Arial" w:cs="Arial"/>
          <w:sz w:val="12"/>
          <w:szCs w:val="12"/>
        </w:rPr>
      </w:pPr>
    </w:p>
    <w:tbl>
      <w:tblPr>
        <w:tblW w:w="106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3"/>
      </w:tblGrid>
      <w:tr w:rsidR="00175CA6" w:rsidRPr="0099302E" w14:paraId="4DE8477A" w14:textId="77777777" w:rsidTr="00845094">
        <w:trPr>
          <w:cantSplit/>
          <w:trHeight w:val="470"/>
        </w:trPr>
        <w:tc>
          <w:tcPr>
            <w:tcW w:w="106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</w:tcPr>
          <w:p w14:paraId="749DDA6D" w14:textId="2E9FB7FC" w:rsidR="00F0307D" w:rsidRDefault="00175CA6" w:rsidP="00175CA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DELING</w:t>
            </w: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="00F030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ys</w:t>
            </w:r>
            <w:r w:rsidR="00F14A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ll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de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urs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0</w:t>
            </w:r>
            <w:r w:rsidR="00AF00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D415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arvoo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y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ansoek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doen</w:t>
            </w:r>
            <w:proofErr w:type="spellEnd"/>
            <w:r w:rsidR="00F14A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he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</w:p>
          <w:p w14:paraId="66D17E5B" w14:textId="0C93B38E" w:rsidR="00175CA6" w:rsidRDefault="00F0307D" w:rsidP="00175CA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CTION 5: List </w:t>
            </w:r>
            <w:r w:rsidR="00F14A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ll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ther bursaries for 20</w:t>
            </w:r>
            <w:r w:rsidR="00AF00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D415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or which you </w:t>
            </w:r>
            <w:r w:rsidR="00F14A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av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lied.</w:t>
            </w:r>
          </w:p>
          <w:p w14:paraId="0DE96585" w14:textId="77777777" w:rsidR="00175CA6" w:rsidRPr="0099302E" w:rsidRDefault="00175CA6" w:rsidP="0084509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37"/>
      </w:tblGrid>
      <w:tr w:rsidR="00175CA6" w:rsidRPr="003F246A" w14:paraId="3749F7C5" w14:textId="77777777" w:rsidTr="00845094">
        <w:tc>
          <w:tcPr>
            <w:tcW w:w="10683" w:type="dxa"/>
          </w:tcPr>
          <w:p w14:paraId="630AFAF2" w14:textId="77777777" w:rsidR="00175CA6" w:rsidRPr="003F246A" w:rsidRDefault="00175CA6" w:rsidP="0084509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5CA6" w:rsidRPr="003F246A" w14:paraId="12508AB7" w14:textId="77777777" w:rsidTr="00845094">
        <w:tc>
          <w:tcPr>
            <w:tcW w:w="10683" w:type="dxa"/>
          </w:tcPr>
          <w:p w14:paraId="2BB322F3" w14:textId="77777777" w:rsidR="00175CA6" w:rsidRPr="003F246A" w:rsidRDefault="00175CA6" w:rsidP="00845094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175CA6" w:rsidRPr="003F246A" w14:paraId="3901B6BF" w14:textId="77777777" w:rsidTr="00845094">
        <w:tc>
          <w:tcPr>
            <w:tcW w:w="10683" w:type="dxa"/>
          </w:tcPr>
          <w:p w14:paraId="36E63811" w14:textId="77777777" w:rsidR="00175CA6" w:rsidRPr="003F246A" w:rsidRDefault="00175CA6" w:rsidP="00845094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175CA6" w:rsidRPr="003F246A" w14:paraId="71C9929E" w14:textId="77777777" w:rsidTr="00845094">
        <w:tc>
          <w:tcPr>
            <w:tcW w:w="10683" w:type="dxa"/>
          </w:tcPr>
          <w:p w14:paraId="11CC9DAC" w14:textId="77777777" w:rsidR="00175CA6" w:rsidRPr="003F246A" w:rsidRDefault="00175CA6" w:rsidP="00845094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175CA6" w:rsidRPr="003F246A" w14:paraId="7DC2713E" w14:textId="77777777" w:rsidTr="00845094">
        <w:tc>
          <w:tcPr>
            <w:tcW w:w="10683" w:type="dxa"/>
          </w:tcPr>
          <w:p w14:paraId="5D0AAE02" w14:textId="77777777" w:rsidR="00175CA6" w:rsidRPr="003F246A" w:rsidRDefault="00175CA6" w:rsidP="00845094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175CA6" w:rsidRPr="003F246A" w14:paraId="5ADF71B1" w14:textId="77777777" w:rsidTr="00845094">
        <w:tc>
          <w:tcPr>
            <w:tcW w:w="10683" w:type="dxa"/>
          </w:tcPr>
          <w:p w14:paraId="277F54A8" w14:textId="77777777" w:rsidR="00175CA6" w:rsidRPr="003F246A" w:rsidRDefault="00175CA6" w:rsidP="00845094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</w:tbl>
    <w:p w14:paraId="49198A23" w14:textId="77777777" w:rsidR="00C00766" w:rsidRPr="004E7321" w:rsidRDefault="00C00766" w:rsidP="005073A7">
      <w:pPr>
        <w:rPr>
          <w:rFonts w:ascii="Arial" w:hAnsi="Arial" w:cs="Arial"/>
          <w:sz w:val="12"/>
          <w:szCs w:val="12"/>
        </w:rPr>
      </w:pPr>
    </w:p>
    <w:tbl>
      <w:tblPr>
        <w:tblpPr w:leftFromText="180" w:rightFromText="180" w:vertAnchor="text" w:horzAnchor="margin" w:tblpY="31"/>
        <w:tblOverlap w:val="never"/>
        <w:tblW w:w="11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4"/>
      </w:tblGrid>
      <w:tr w:rsidR="005073A7" w14:paraId="41F9BBC6" w14:textId="77777777" w:rsidTr="00A3598F">
        <w:tc>
          <w:tcPr>
            <w:tcW w:w="11057" w:type="dxa"/>
            <w:shd w:val="clear" w:color="auto" w:fill="F2F2F2"/>
          </w:tcPr>
          <w:p w14:paraId="73D53DB3" w14:textId="77777777" w:rsidR="00F47E77" w:rsidRDefault="005073A7" w:rsidP="00F47E77">
            <w:pPr>
              <w:keepNext/>
              <w:shd w:val="clear" w:color="auto" w:fill="F2F2F2"/>
              <w:outlineLvl w:val="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FDELING </w:t>
            </w:r>
            <w:r w:rsidR="00175C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="00F47E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ERKLARING DEUR OUER/VOOG/GADE EN APPLIKANT /        </w:t>
            </w:r>
          </w:p>
          <w:p w14:paraId="56ACE5D3" w14:textId="77777777" w:rsidR="005073A7" w:rsidRPr="005073A7" w:rsidRDefault="00F47E77" w:rsidP="00F47E77">
            <w:pPr>
              <w:keepNext/>
              <w:shd w:val="clear" w:color="auto" w:fill="F2F2F2"/>
              <w:outlineLvl w:val="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CTION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6: </w:t>
            </w:r>
            <w:r w:rsidR="005073A7"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LARATION BY PARENT/GUARDIAN/SPOUSE AND APPLICANT</w:t>
            </w:r>
          </w:p>
        </w:tc>
      </w:tr>
      <w:tr w:rsidR="005073A7" w14:paraId="0F84EB28" w14:textId="77777777" w:rsidTr="00A3598F">
        <w:tc>
          <w:tcPr>
            <w:tcW w:w="11057" w:type="dxa"/>
          </w:tcPr>
          <w:p w14:paraId="24A578E4" w14:textId="77777777" w:rsid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vestig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f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erlê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ie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lgende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telling: / Confirm or negate  the following statement:</w:t>
            </w:r>
          </w:p>
          <w:p w14:paraId="7B1B941F" w14:textId="77777777" w:rsid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C0E6C89" w14:textId="77777777"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066A69B" w14:textId="77777777"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tbl>
            <w:tblPr>
              <w:tblpPr w:leftFromText="180" w:rightFromText="180" w:bottomFromText="200" w:vertAnchor="text" w:horzAnchor="page" w:tblpX="8433" w:tblpY="154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959"/>
              <w:gridCol w:w="959"/>
            </w:tblGrid>
            <w:tr w:rsidR="005073A7" w:rsidRPr="005073A7" w14:paraId="34F04042" w14:textId="77777777" w:rsidTr="005073A7">
              <w:trPr>
                <w:trHeight w:val="201"/>
              </w:trPr>
              <w:tc>
                <w:tcPr>
                  <w:tcW w:w="9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7D122BE5" w14:textId="77777777" w:rsidR="005073A7" w:rsidRPr="005073A7" w:rsidRDefault="005073A7" w:rsidP="00A3598F">
                  <w:pPr>
                    <w:pStyle w:val="BodyText2"/>
                    <w:shd w:val="clear" w:color="auto" w:fill="FFFFFF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073A7">
                    <w:rPr>
                      <w:rFonts w:asciiTheme="minorHAnsi" w:hAnsiTheme="minorHAnsi" w:cstheme="minorHAnsi"/>
                      <w:sz w:val="22"/>
                      <w:szCs w:val="22"/>
                    </w:rPr>
                    <w:t>JA/YES</w:t>
                  </w:r>
                </w:p>
              </w:tc>
              <w:tc>
                <w:tcPr>
                  <w:tcW w:w="9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3D2AFB1C" w14:textId="77777777" w:rsidR="005073A7" w:rsidRPr="005073A7" w:rsidRDefault="005073A7" w:rsidP="00A3598F">
                  <w:pPr>
                    <w:pStyle w:val="BodyText2"/>
                    <w:shd w:val="clear" w:color="auto" w:fill="FFFFFF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073A7">
                    <w:rPr>
                      <w:rFonts w:asciiTheme="minorHAnsi" w:hAnsiTheme="minorHAnsi" w:cstheme="minorHAnsi"/>
                      <w:sz w:val="22"/>
                      <w:szCs w:val="22"/>
                    </w:rPr>
                    <w:t>NEE/NO</w:t>
                  </w:r>
                </w:p>
              </w:tc>
            </w:tr>
          </w:tbl>
          <w:p w14:paraId="7FDDEAB5" w14:textId="77777777" w:rsidR="005073A7" w:rsidRPr="005073A7" w:rsidRDefault="005073A7" w:rsidP="00A3598F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k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die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dergetekende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klaar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ermee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ie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sonderhede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ur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y in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erdie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ansoekvorm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strek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ar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rrek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s /</w:t>
            </w:r>
          </w:p>
          <w:p w14:paraId="7F820D92" w14:textId="77777777" w:rsidR="005073A7" w:rsidRPr="005073A7" w:rsidRDefault="005073A7" w:rsidP="00A3598F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, the undersigned, hereby declare that the information supplied by me in this </w:t>
            </w:r>
          </w:p>
          <w:p w14:paraId="3B4FA8EE" w14:textId="77777777" w:rsidR="005073A7" w:rsidRPr="005073A7" w:rsidRDefault="005073A7" w:rsidP="00A3598F">
            <w:pPr>
              <w:pStyle w:val="ListParagraph"/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lication form is true and correct.</w:t>
            </w:r>
          </w:p>
          <w:p w14:paraId="7A1074EB" w14:textId="77777777" w:rsidR="005073A7" w:rsidRPr="005073A7" w:rsidRDefault="005073A7" w:rsidP="00A3598F">
            <w:pPr>
              <w:pStyle w:val="ListParagraph"/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625FFE" w14:textId="77777777" w:rsid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098098" w14:textId="77777777" w:rsidR="005073A7" w:rsidRP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972195" w14:textId="77777777" w:rsidR="005073A7" w:rsidRP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F02D38" w14:textId="77777777"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ndtekening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an Applikant</w:t>
            </w:r>
            <w:r w:rsidR="00F47E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   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Datum</w:t>
            </w:r>
          </w:p>
          <w:p w14:paraId="390379E3" w14:textId="77777777" w:rsidR="005073A7" w:rsidRPr="005073A7" w:rsidRDefault="005073A7" w:rsidP="00A3598F">
            <w:pPr>
              <w:keepNext/>
              <w:shd w:val="clear" w:color="auto" w:fill="FFFFFF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gnature of Applicant</w:t>
            </w:r>
            <w:r w:rsidR="00F47E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_____________________________                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     __________________</w:t>
            </w:r>
          </w:p>
          <w:p w14:paraId="5567CA50" w14:textId="77777777"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9C93888" w14:textId="77777777"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78A683D" w14:textId="77777777"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3CDB3CA" w14:textId="77777777"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ndtekening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an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uer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og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ade</w:t>
            </w:r>
            <w:proofErr w:type="spellEnd"/>
            <w:r w:rsidR="00F47E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                      Datum</w:t>
            </w:r>
          </w:p>
          <w:p w14:paraId="65773F19" w14:textId="77777777" w:rsidR="005073A7" w:rsidRPr="005073A7" w:rsidRDefault="005073A7" w:rsidP="00A3598F">
            <w:pPr>
              <w:keepNext/>
              <w:shd w:val="clear" w:color="auto" w:fill="FFFFFF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gnature of Parent/Guardian/Spouse</w:t>
            </w:r>
            <w:r w:rsidR="00F47E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_________________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_________</w:t>
            </w:r>
            <w:r w:rsidR="00F47E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     __________________</w:t>
            </w:r>
          </w:p>
          <w:p w14:paraId="2ABC7F72" w14:textId="77777777" w:rsidR="005073A7" w:rsidRP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71F855" w14:textId="77777777" w:rsidR="005073A7" w:rsidRP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508608" w14:textId="77777777" w:rsidR="005073A7" w:rsidRPr="005073A7" w:rsidRDefault="005073A7" w:rsidP="00A3598F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3B32C0BD" w14:textId="77777777" w:rsidR="005073A7" w:rsidRPr="005073A7" w:rsidRDefault="005073A7" w:rsidP="005073A7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nige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ddisionele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nligting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angaande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u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mstandighede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(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inansieel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f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dersins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)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an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u in ‘n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parte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brief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anheg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lle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</w:t>
            </w:r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ligting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wat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erskaf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word in die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ansoekvorm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al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s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treng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ertroulik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anteer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word.</w:t>
            </w:r>
          </w:p>
          <w:p w14:paraId="2518F8B7" w14:textId="77777777" w:rsidR="005073A7" w:rsidRPr="005073A7" w:rsidRDefault="005073A7" w:rsidP="00A3598F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  <w:p w14:paraId="4A0A4717" w14:textId="77777777" w:rsidR="005073A7" w:rsidRDefault="005073A7" w:rsidP="005073A7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ny additional information regarding your circumstances (financial or otherwise) can be attached in a separate letter.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ny </w:t>
            </w:r>
            <w:r w:rsidRPr="005073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formation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given n this application form </w:t>
            </w:r>
            <w:r w:rsidRPr="005073A7">
              <w:rPr>
                <w:rFonts w:asciiTheme="minorHAnsi" w:hAnsiTheme="minorHAnsi" w:cstheme="minorHAnsi"/>
                <w:i/>
                <w:sz w:val="22"/>
                <w:szCs w:val="22"/>
              </w:rPr>
              <w:t>will be treated as strictly confidential</w:t>
            </w:r>
          </w:p>
          <w:p w14:paraId="0756298E" w14:textId="77777777" w:rsidR="005073A7" w:rsidRPr="00AF0062" w:rsidRDefault="00F47E77" w:rsidP="00AF0062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___________________________________________________________________________________________________</w:t>
            </w:r>
          </w:p>
        </w:tc>
      </w:tr>
    </w:tbl>
    <w:p w14:paraId="793E0457" w14:textId="77777777" w:rsidR="009C734E" w:rsidRPr="003F246A" w:rsidRDefault="009C734E" w:rsidP="00175CA6">
      <w:pPr>
        <w:spacing w:before="40" w:after="40"/>
        <w:rPr>
          <w:rFonts w:asciiTheme="minorHAnsi" w:hAnsiTheme="minorHAnsi" w:cstheme="minorHAnsi"/>
        </w:rPr>
      </w:pPr>
    </w:p>
    <w:sectPr w:rsidR="009C734E" w:rsidRPr="003F246A" w:rsidSect="00BD3FE2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32E40"/>
    <w:multiLevelType w:val="hybridMultilevel"/>
    <w:tmpl w:val="1D384C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C6DBB"/>
    <w:multiLevelType w:val="hybridMultilevel"/>
    <w:tmpl w:val="EB9C51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42A14"/>
    <w:multiLevelType w:val="hybridMultilevel"/>
    <w:tmpl w:val="043E2F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342FCD"/>
    <w:multiLevelType w:val="hybridMultilevel"/>
    <w:tmpl w:val="6EBED2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8B1C38"/>
    <w:multiLevelType w:val="hybridMultilevel"/>
    <w:tmpl w:val="16B0B96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9A74F5"/>
    <w:multiLevelType w:val="hybridMultilevel"/>
    <w:tmpl w:val="28AEEA9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1D2937"/>
    <w:multiLevelType w:val="hybridMultilevel"/>
    <w:tmpl w:val="C814509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06AD3"/>
    <w:multiLevelType w:val="hybridMultilevel"/>
    <w:tmpl w:val="C8B66D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A71DD4"/>
    <w:multiLevelType w:val="hybridMultilevel"/>
    <w:tmpl w:val="E50C9E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425C5"/>
    <w:multiLevelType w:val="hybridMultilevel"/>
    <w:tmpl w:val="50509C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B7F4205"/>
    <w:multiLevelType w:val="hybridMultilevel"/>
    <w:tmpl w:val="DB96B2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722C58"/>
    <w:multiLevelType w:val="hybridMultilevel"/>
    <w:tmpl w:val="22D6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F11"/>
    <w:rsid w:val="00020CBA"/>
    <w:rsid w:val="00062988"/>
    <w:rsid w:val="0008651C"/>
    <w:rsid w:val="00094B89"/>
    <w:rsid w:val="000A2F9B"/>
    <w:rsid w:val="000E1477"/>
    <w:rsid w:val="00147067"/>
    <w:rsid w:val="00175CA6"/>
    <w:rsid w:val="001851DF"/>
    <w:rsid w:val="002013EF"/>
    <w:rsid w:val="00207176"/>
    <w:rsid w:val="0021085A"/>
    <w:rsid w:val="002606E9"/>
    <w:rsid w:val="00274A7E"/>
    <w:rsid w:val="00286D2F"/>
    <w:rsid w:val="003347DC"/>
    <w:rsid w:val="0034496C"/>
    <w:rsid w:val="003554E5"/>
    <w:rsid w:val="00387DF1"/>
    <w:rsid w:val="003B564B"/>
    <w:rsid w:val="003D1FE2"/>
    <w:rsid w:val="003F246A"/>
    <w:rsid w:val="003F25DF"/>
    <w:rsid w:val="004063A2"/>
    <w:rsid w:val="00431E28"/>
    <w:rsid w:val="00462A4B"/>
    <w:rsid w:val="004A1F00"/>
    <w:rsid w:val="004A3383"/>
    <w:rsid w:val="004A4670"/>
    <w:rsid w:val="004B0B4C"/>
    <w:rsid w:val="004C59ED"/>
    <w:rsid w:val="004E7321"/>
    <w:rsid w:val="005073A7"/>
    <w:rsid w:val="0056499B"/>
    <w:rsid w:val="005803CB"/>
    <w:rsid w:val="00582CF6"/>
    <w:rsid w:val="0061476F"/>
    <w:rsid w:val="00640105"/>
    <w:rsid w:val="00647973"/>
    <w:rsid w:val="00667677"/>
    <w:rsid w:val="006A23D8"/>
    <w:rsid w:val="00706541"/>
    <w:rsid w:val="00747A93"/>
    <w:rsid w:val="007D2642"/>
    <w:rsid w:val="007D3A90"/>
    <w:rsid w:val="007E1A00"/>
    <w:rsid w:val="007E4D09"/>
    <w:rsid w:val="00845D8C"/>
    <w:rsid w:val="008461E1"/>
    <w:rsid w:val="00871C5A"/>
    <w:rsid w:val="008B4622"/>
    <w:rsid w:val="00924009"/>
    <w:rsid w:val="00941862"/>
    <w:rsid w:val="00951DC6"/>
    <w:rsid w:val="00960F68"/>
    <w:rsid w:val="0099302E"/>
    <w:rsid w:val="009C734E"/>
    <w:rsid w:val="00A07DD2"/>
    <w:rsid w:val="00A22349"/>
    <w:rsid w:val="00A70461"/>
    <w:rsid w:val="00A90BC8"/>
    <w:rsid w:val="00AC1EC5"/>
    <w:rsid w:val="00AF0062"/>
    <w:rsid w:val="00AF3D27"/>
    <w:rsid w:val="00B6553E"/>
    <w:rsid w:val="00BC1B4B"/>
    <w:rsid w:val="00BC7308"/>
    <w:rsid w:val="00BD3FE2"/>
    <w:rsid w:val="00BF5F46"/>
    <w:rsid w:val="00C00766"/>
    <w:rsid w:val="00C70F11"/>
    <w:rsid w:val="00C76D0E"/>
    <w:rsid w:val="00C90AC5"/>
    <w:rsid w:val="00D03DEE"/>
    <w:rsid w:val="00D415EB"/>
    <w:rsid w:val="00D46776"/>
    <w:rsid w:val="00D66601"/>
    <w:rsid w:val="00D728A6"/>
    <w:rsid w:val="00D832EB"/>
    <w:rsid w:val="00D84660"/>
    <w:rsid w:val="00D87D06"/>
    <w:rsid w:val="00DB52C1"/>
    <w:rsid w:val="00DE0E28"/>
    <w:rsid w:val="00E00A3B"/>
    <w:rsid w:val="00E01F9B"/>
    <w:rsid w:val="00E27851"/>
    <w:rsid w:val="00E6113E"/>
    <w:rsid w:val="00E8655A"/>
    <w:rsid w:val="00E91574"/>
    <w:rsid w:val="00EA102F"/>
    <w:rsid w:val="00EC5A7B"/>
    <w:rsid w:val="00F0307D"/>
    <w:rsid w:val="00F14AE0"/>
    <w:rsid w:val="00F25465"/>
    <w:rsid w:val="00F30D10"/>
    <w:rsid w:val="00F47E77"/>
    <w:rsid w:val="00F6106B"/>
    <w:rsid w:val="00F80BFC"/>
    <w:rsid w:val="00F97C3D"/>
    <w:rsid w:val="00FD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5AF06"/>
  <w15:docId w15:val="{D88A9086-E824-42DA-9418-099C346C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F11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  <w:rsid w:val="00FD7F0A"/>
  </w:style>
  <w:style w:type="paragraph" w:styleId="ListParagraph">
    <w:name w:val="List Paragraph"/>
    <w:basedOn w:val="Normal"/>
    <w:uiPriority w:val="34"/>
    <w:qFormat/>
    <w:rsid w:val="00C70F11"/>
    <w:pPr>
      <w:ind w:left="720"/>
      <w:contextualSpacing/>
    </w:pPr>
  </w:style>
  <w:style w:type="paragraph" w:styleId="BodyText2">
    <w:name w:val="Body Text 2"/>
    <w:basedOn w:val="Normal"/>
    <w:link w:val="BodyText2Char"/>
    <w:rsid w:val="00C70F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70F1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F11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7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246A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C00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andall@sun.ac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hrandall@sun.ac.za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hrandall@sun.ac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andall@sun.ac.za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F41EDE437F1540A563D9B275872661" ma:contentTypeVersion="2" ma:contentTypeDescription="Create a new document." ma:contentTypeScope="" ma:versionID="eb09a1faf7b29052794ab9742bddbaf6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23ae2a0092810100284073fc99b77037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CD8FC17-7BB9-4BD7-9C6E-CF9D82D94F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9FD541-6467-4D66-9333-7A3A4910C678}"/>
</file>

<file path=customXml/itemProps3.xml><?xml version="1.0" encoding="utf-8"?>
<ds:datastoreItem xmlns:ds="http://schemas.openxmlformats.org/officeDocument/2006/customXml" ds:itemID="{ED1404FC-49B7-4F27-A020-9336617E3FC8}"/>
</file>

<file path=customXml/itemProps4.xml><?xml version="1.0" encoding="utf-8"?>
<ds:datastoreItem xmlns:ds="http://schemas.openxmlformats.org/officeDocument/2006/customXml" ds:itemID="{93A98FBE-5ECF-430B-A3D2-96C21316B3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0</Words>
  <Characters>4516</Characters>
  <Application>Microsoft Office Word</Application>
  <DocSecurity>0</DocSecurity>
  <Lines>11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ers, S, Mrs &lt;slyners@sun.ac.za&gt;</dc:creator>
  <cp:lastModifiedBy>Conradie, WJ, Prof [wjc@sun.ac.za]</cp:lastModifiedBy>
  <cp:revision>2</cp:revision>
  <cp:lastPrinted>2016-09-06T09:38:00Z</cp:lastPrinted>
  <dcterms:created xsi:type="dcterms:W3CDTF">2020-11-02T14:07:00Z</dcterms:created>
  <dcterms:modified xsi:type="dcterms:W3CDTF">2020-11-0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F41EDE437F1540A563D9B275872661</vt:lpwstr>
  </property>
</Properties>
</file>